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EF925" w14:textId="63FC5390" w:rsidR="006630FC" w:rsidRPr="002749B5" w:rsidRDefault="00DA5586" w:rsidP="00D77DA3">
      <w:pPr>
        <w:jc w:val="center"/>
        <w:rPr>
          <w:rFonts w:ascii="Arial Unicode MS" w:hAnsi="Arial Unicode MS"/>
          <w:b/>
          <w:bCs/>
          <w:sz w:val="18"/>
          <w:szCs w:val="18"/>
        </w:rPr>
      </w:pPr>
      <w:r w:rsidRPr="4C8B9D71">
        <w:rPr>
          <w:rFonts w:ascii="Arial Unicode MS" w:hAnsi="Arial Unicode MS"/>
          <w:b/>
          <w:bCs/>
          <w:sz w:val="18"/>
          <w:szCs w:val="18"/>
        </w:rPr>
        <w:t>Gruppernas</w:t>
      </w:r>
      <w:r w:rsidR="00DF6A0B" w:rsidRPr="4C8B9D71">
        <w:rPr>
          <w:rFonts w:ascii="Arial Unicode MS" w:hAnsi="Arial Unicode MS"/>
          <w:b/>
          <w:bCs/>
          <w:sz w:val="18"/>
          <w:szCs w:val="18"/>
        </w:rPr>
        <w:t xml:space="preserve"> </w:t>
      </w:r>
      <w:r w:rsidR="00A43E41" w:rsidRPr="4C8B9D71">
        <w:rPr>
          <w:rFonts w:ascii="Arial Unicode MS" w:hAnsi="Arial Unicode MS"/>
          <w:b/>
          <w:bCs/>
          <w:sz w:val="18"/>
          <w:szCs w:val="18"/>
        </w:rPr>
        <w:t>ledare/tränare i Valinge IF 20</w:t>
      </w:r>
      <w:r w:rsidR="001D2106" w:rsidRPr="4C8B9D71">
        <w:rPr>
          <w:rFonts w:ascii="Arial Unicode MS" w:hAnsi="Arial Unicode MS"/>
          <w:b/>
          <w:bCs/>
          <w:sz w:val="18"/>
          <w:szCs w:val="18"/>
        </w:rPr>
        <w:t>2</w:t>
      </w:r>
      <w:r w:rsidR="1B2F455D" w:rsidRPr="4C8B9D71">
        <w:rPr>
          <w:rFonts w:ascii="Arial Unicode MS" w:hAnsi="Arial Unicode MS"/>
          <w:b/>
          <w:bCs/>
          <w:sz w:val="18"/>
          <w:szCs w:val="18"/>
        </w:rPr>
        <w:t>5</w:t>
      </w:r>
      <w:r w:rsidR="00DF6A0B" w:rsidRPr="4C8B9D71">
        <w:rPr>
          <w:rFonts w:ascii="Arial Unicode MS" w:hAnsi="Arial Unicode MS"/>
          <w:b/>
          <w:bCs/>
          <w:sz w:val="18"/>
          <w:szCs w:val="18"/>
        </w:rPr>
        <w:t xml:space="preserve"> är:</w:t>
      </w:r>
    </w:p>
    <w:p w14:paraId="69C4A544" w14:textId="5DB55A34" w:rsidR="006630FC" w:rsidRPr="00D77DA3" w:rsidRDefault="006630FC" w:rsidP="00A43E41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b/>
          <w:sz w:val="16"/>
          <w:szCs w:val="16"/>
        </w:rPr>
        <w:t>P</w:t>
      </w:r>
      <w:r w:rsidR="001D2106" w:rsidRPr="00D77DA3">
        <w:rPr>
          <w:rFonts w:ascii="Arial Unicode MS" w:eastAsia="Arial Unicode MS" w:hAnsi="Arial Unicode MS" w:cs="Arial Unicode MS"/>
          <w:b/>
          <w:sz w:val="16"/>
          <w:szCs w:val="16"/>
        </w:rPr>
        <w:t>1</w:t>
      </w:r>
      <w:r w:rsidR="00A07336" w:rsidRPr="00D77DA3">
        <w:rPr>
          <w:rFonts w:ascii="Arial Unicode MS" w:eastAsia="Arial Unicode MS" w:hAnsi="Arial Unicode MS" w:cs="Arial Unicode MS"/>
          <w:b/>
          <w:sz w:val="16"/>
          <w:szCs w:val="16"/>
        </w:rPr>
        <w:t>0/11</w:t>
      </w:r>
      <w:r w:rsidRPr="00D77DA3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="00DA5586" w:rsidRPr="00D77DA3">
        <w:rPr>
          <w:rFonts w:ascii="Arial Unicode MS" w:eastAsia="Arial Unicode MS" w:hAnsi="Arial Unicode MS" w:cs="Arial Unicode MS"/>
          <w:b/>
          <w:sz w:val="16"/>
          <w:szCs w:val="16"/>
        </w:rPr>
        <w:t>(</w:t>
      </w:r>
      <w:r w:rsidRPr="00D77DA3">
        <w:rPr>
          <w:rFonts w:ascii="Arial Unicode MS" w:eastAsia="Arial Unicode MS" w:hAnsi="Arial Unicode MS" w:cs="Arial Unicode MS"/>
          <w:b/>
          <w:sz w:val="16"/>
          <w:szCs w:val="16"/>
        </w:rPr>
        <w:t>Födda 2010</w:t>
      </w:r>
      <w:r w:rsidR="00AD73A6" w:rsidRPr="00D77DA3">
        <w:rPr>
          <w:rFonts w:ascii="Arial Unicode MS" w:eastAsia="Arial Unicode MS" w:hAnsi="Arial Unicode MS" w:cs="Arial Unicode MS"/>
          <w:b/>
          <w:sz w:val="16"/>
          <w:szCs w:val="16"/>
        </w:rPr>
        <w:t>, 2011</w:t>
      </w:r>
      <w:r w:rsidR="00DA5586" w:rsidRPr="00D77DA3">
        <w:rPr>
          <w:rFonts w:ascii="Arial Unicode MS" w:eastAsia="Arial Unicode MS" w:hAnsi="Arial Unicode MS" w:cs="Arial Unicode MS"/>
          <w:b/>
          <w:sz w:val="16"/>
          <w:szCs w:val="16"/>
        </w:rPr>
        <w:t>)</w:t>
      </w:r>
    </w:p>
    <w:p w14:paraId="56D4626A" w14:textId="77777777" w:rsidR="00DD192E" w:rsidRPr="00D77DA3" w:rsidRDefault="00DD192E" w:rsidP="00DD192E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Kristoffer Englén </w:t>
      </w:r>
      <w:proofErr w:type="gramStart"/>
      <w:r w:rsidRPr="00D77DA3">
        <w:rPr>
          <w:rFonts w:ascii="Arial Unicode MS" w:eastAsia="Arial Unicode MS" w:hAnsi="Arial Unicode MS" w:cs="Arial Unicode MS"/>
          <w:sz w:val="16"/>
          <w:szCs w:val="16"/>
        </w:rPr>
        <w:t>073-8001752</w:t>
      </w:r>
      <w:proofErr w:type="gramEnd"/>
    </w:p>
    <w:p w14:paraId="17528317" w14:textId="77777777" w:rsidR="00AD73A6" w:rsidRPr="00D77DA3" w:rsidRDefault="008A415F" w:rsidP="00AD73A6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Thomas Karlsson </w:t>
      </w:r>
      <w:proofErr w:type="gramStart"/>
      <w:r w:rsidR="00083465" w:rsidRPr="00D77DA3">
        <w:rPr>
          <w:rFonts w:ascii="Arial Unicode MS" w:eastAsia="Arial Unicode MS" w:hAnsi="Arial Unicode MS" w:cs="Arial Unicode MS"/>
          <w:sz w:val="16"/>
          <w:szCs w:val="16"/>
        </w:rPr>
        <w:t>070-7190400</w:t>
      </w:r>
      <w:proofErr w:type="gramEnd"/>
      <w:r w:rsidR="00AD73A6"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14:paraId="4841D0DE" w14:textId="77777777" w:rsidR="00DD192E" w:rsidRPr="00D77DA3" w:rsidRDefault="00DD192E" w:rsidP="00DD192E">
      <w:pPr>
        <w:spacing w:after="240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Charlotte Otterdahl </w:t>
      </w:r>
      <w:proofErr w:type="gramStart"/>
      <w:r w:rsidRPr="00D77DA3">
        <w:rPr>
          <w:rFonts w:ascii="Arial Unicode MS" w:eastAsia="Arial Unicode MS" w:hAnsi="Arial Unicode MS" w:cs="Arial Unicode MS"/>
          <w:sz w:val="16"/>
          <w:szCs w:val="16"/>
        </w:rPr>
        <w:t>0730-409405</w:t>
      </w:r>
      <w:proofErr w:type="gramEnd"/>
    </w:p>
    <w:p w14:paraId="2DB3B52F" w14:textId="74A7BB5E" w:rsidR="008A415F" w:rsidRPr="00D77DA3" w:rsidRDefault="00EB0249" w:rsidP="766A5AA3">
      <w:pPr>
        <w:jc w:val="center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D77DA3">
        <w:rPr>
          <w:rFonts w:ascii="Arial Unicode MS" w:hAnsi="Arial Unicode MS"/>
          <w:noProof/>
          <w:sz w:val="16"/>
          <w:szCs w:val="16"/>
          <w:lang w:eastAsia="sv-SE" w:bidi="ar-SA"/>
        </w:rPr>
        <w:drawing>
          <wp:anchor distT="0" distB="0" distL="0" distR="0" simplePos="0" relativeHeight="251656704" behindDoc="0" locked="0" layoutInCell="1" allowOverlap="1" wp14:anchorId="295581E8" wp14:editId="6D2DC887">
            <wp:simplePos x="0" y="0"/>
            <wp:positionH relativeFrom="column">
              <wp:posOffset>3026410</wp:posOffset>
            </wp:positionH>
            <wp:positionV relativeFrom="paragraph">
              <wp:posOffset>8890</wp:posOffset>
            </wp:positionV>
            <wp:extent cx="1226820" cy="1226820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106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P</w:t>
      </w:r>
      <w:r w:rsidR="005B3C11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12</w:t>
      </w:r>
      <w:r w:rsidR="001D2106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(Födda 2012)</w:t>
      </w:r>
    </w:p>
    <w:p w14:paraId="1F4FD678" w14:textId="276085C5" w:rsidR="008A415F" w:rsidRPr="00D77DA3" w:rsidRDefault="001D2106" w:rsidP="766A5AA3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Robert Andersson </w:t>
      </w:r>
      <w:proofErr w:type="gramStart"/>
      <w:r w:rsidR="00C67DBC" w:rsidRPr="00D77DA3">
        <w:rPr>
          <w:rFonts w:ascii="Arial Unicode MS" w:eastAsia="Arial Unicode MS" w:hAnsi="Arial Unicode MS" w:cs="Arial Unicode MS"/>
          <w:sz w:val="16"/>
          <w:szCs w:val="16"/>
        </w:rPr>
        <w:t>0733-396566</w:t>
      </w:r>
      <w:proofErr w:type="gramEnd"/>
    </w:p>
    <w:p w14:paraId="7B077DC1" w14:textId="186E997F" w:rsidR="00AD73A6" w:rsidRPr="00D77DA3" w:rsidRDefault="00C26CE6" w:rsidP="00AD73A6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Henrik Olsson </w:t>
      </w:r>
      <w:proofErr w:type="gramStart"/>
      <w:r w:rsidRPr="00D77DA3">
        <w:rPr>
          <w:rFonts w:ascii="Arial Unicode MS" w:eastAsia="Arial Unicode MS" w:hAnsi="Arial Unicode MS" w:cs="Arial Unicode MS"/>
          <w:sz w:val="16"/>
          <w:szCs w:val="16"/>
        </w:rPr>
        <w:t>07</w:t>
      </w:r>
      <w:r w:rsidR="00E70453" w:rsidRPr="00D77DA3">
        <w:rPr>
          <w:rFonts w:ascii="Arial Unicode MS" w:eastAsia="Arial Unicode MS" w:hAnsi="Arial Unicode MS" w:cs="Arial Unicode MS"/>
          <w:sz w:val="16"/>
          <w:szCs w:val="16"/>
        </w:rPr>
        <w:t>0</w:t>
      </w:r>
      <w:r w:rsidR="009B6CBC" w:rsidRPr="00D77DA3">
        <w:rPr>
          <w:rFonts w:ascii="Arial Unicode MS" w:eastAsia="Arial Unicode MS" w:hAnsi="Arial Unicode MS" w:cs="Arial Unicode MS"/>
          <w:sz w:val="16"/>
          <w:szCs w:val="16"/>
        </w:rPr>
        <w:t>-300</w:t>
      </w:r>
      <w:r w:rsidR="00635889" w:rsidRPr="00D77DA3">
        <w:rPr>
          <w:rFonts w:ascii="Arial Unicode MS" w:eastAsia="Arial Unicode MS" w:hAnsi="Arial Unicode MS" w:cs="Arial Unicode MS"/>
          <w:sz w:val="16"/>
          <w:szCs w:val="16"/>
        </w:rPr>
        <w:t>5410</w:t>
      </w:r>
      <w:proofErr w:type="gramEnd"/>
    </w:p>
    <w:p w14:paraId="27371A25" w14:textId="6E02BED3" w:rsidR="00AD73A6" w:rsidRPr="00D77DA3" w:rsidRDefault="00AD73A6" w:rsidP="00AD73A6">
      <w:pPr>
        <w:spacing w:after="240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>Linda Olsson</w:t>
      </w:r>
      <w:r w:rsidR="00083DD4"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gramStart"/>
      <w:r w:rsidR="00083DD4" w:rsidRPr="00D77DA3">
        <w:rPr>
          <w:rFonts w:ascii="Arial Unicode MS" w:eastAsia="Arial Unicode MS" w:hAnsi="Arial Unicode MS" w:cs="Arial Unicode MS"/>
          <w:sz w:val="16"/>
          <w:szCs w:val="16"/>
        </w:rPr>
        <w:t>070-6707326</w:t>
      </w:r>
      <w:proofErr w:type="gramEnd"/>
    </w:p>
    <w:p w14:paraId="7E97A09E" w14:textId="6E813608" w:rsidR="001757D5" w:rsidRPr="00D77DA3" w:rsidRDefault="001757D5" w:rsidP="001757D5">
      <w:pPr>
        <w:jc w:val="center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P</w:t>
      </w:r>
      <w:r w:rsidR="005B3C11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13</w:t>
      </w:r>
      <w:r w:rsidR="00E04E98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/14</w:t>
      </w:r>
      <w:r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(Födda 2013</w:t>
      </w:r>
      <w:r w:rsidR="00083DD4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, 2014</w:t>
      </w:r>
      <w:r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)</w:t>
      </w:r>
    </w:p>
    <w:p w14:paraId="3674D708" w14:textId="7E8D1899" w:rsidR="00BC6B2F" w:rsidRPr="00D77DA3" w:rsidRDefault="00BC6B2F" w:rsidP="001757D5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>Anna Norrby</w:t>
      </w:r>
      <w:r w:rsidR="007075B2"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gramStart"/>
      <w:r w:rsidR="007075B2" w:rsidRPr="00D77DA3">
        <w:rPr>
          <w:rFonts w:ascii="Arial Unicode MS" w:eastAsia="Arial Unicode MS" w:hAnsi="Arial Unicode MS" w:cs="Arial Unicode MS"/>
          <w:sz w:val="16"/>
          <w:szCs w:val="16"/>
        </w:rPr>
        <w:t>070</w:t>
      </w:r>
      <w:r w:rsidR="00DC02AC" w:rsidRPr="00D77DA3">
        <w:rPr>
          <w:rFonts w:ascii="Arial Unicode MS" w:eastAsia="Arial Unicode MS" w:hAnsi="Arial Unicode MS" w:cs="Arial Unicode MS"/>
          <w:sz w:val="16"/>
          <w:szCs w:val="16"/>
        </w:rPr>
        <w:t>-6749464</w:t>
      </w:r>
      <w:proofErr w:type="gramEnd"/>
    </w:p>
    <w:p w14:paraId="30E10F52" w14:textId="074068E5" w:rsidR="00BC6B2F" w:rsidRPr="00D77DA3" w:rsidRDefault="00EE474B" w:rsidP="001757D5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Karl-Anders </w:t>
      </w:r>
      <w:proofErr w:type="spellStart"/>
      <w:r w:rsidRPr="00D77DA3">
        <w:rPr>
          <w:rFonts w:ascii="Arial Unicode MS" w:eastAsia="Arial Unicode MS" w:hAnsi="Arial Unicode MS" w:cs="Arial Unicode MS"/>
          <w:sz w:val="16"/>
          <w:szCs w:val="16"/>
        </w:rPr>
        <w:t>Semborn</w:t>
      </w:r>
      <w:proofErr w:type="spellEnd"/>
      <w:r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gramStart"/>
      <w:r w:rsidR="00736DF2" w:rsidRPr="00D77DA3">
        <w:rPr>
          <w:rFonts w:ascii="Arial Unicode MS" w:eastAsia="Arial Unicode MS" w:hAnsi="Arial Unicode MS" w:cs="Arial Unicode MS"/>
          <w:sz w:val="16"/>
          <w:szCs w:val="16"/>
        </w:rPr>
        <w:t>076</w:t>
      </w:r>
      <w:r w:rsidR="00592777" w:rsidRPr="00D77DA3">
        <w:rPr>
          <w:rFonts w:ascii="Arial Unicode MS" w:eastAsia="Arial Unicode MS" w:hAnsi="Arial Unicode MS" w:cs="Arial Unicode MS"/>
          <w:sz w:val="16"/>
          <w:szCs w:val="16"/>
        </w:rPr>
        <w:t>-1036632</w:t>
      </w:r>
      <w:proofErr w:type="gramEnd"/>
    </w:p>
    <w:p w14:paraId="03A55F05" w14:textId="7F745EA0" w:rsidR="009533C4" w:rsidRPr="00D77DA3" w:rsidRDefault="007C4623" w:rsidP="00A30190">
      <w:pPr>
        <w:spacing w:after="240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>Carl Ivarsson</w:t>
      </w:r>
      <w:r w:rsidR="0059558B"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proofErr w:type="gramStart"/>
      <w:r w:rsidR="000253E1" w:rsidRPr="00D77DA3">
        <w:rPr>
          <w:rFonts w:ascii="Arial Unicode MS" w:eastAsia="Arial Unicode MS" w:hAnsi="Arial Unicode MS" w:cs="Arial Unicode MS"/>
          <w:sz w:val="16"/>
          <w:szCs w:val="16"/>
        </w:rPr>
        <w:t>0702-881413</w:t>
      </w:r>
      <w:proofErr w:type="gramEnd"/>
    </w:p>
    <w:p w14:paraId="0DE863B6" w14:textId="1B1B3826" w:rsidR="00E04E98" w:rsidRPr="00D77DA3" w:rsidRDefault="00192AED" w:rsidP="009533C4">
      <w:pPr>
        <w:jc w:val="center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F</w:t>
      </w:r>
      <w:r w:rsidR="009533C4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1</w:t>
      </w:r>
      <w:r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4</w:t>
      </w:r>
      <w:r w:rsidR="00E04E98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(Födda 2013, 2014)</w:t>
      </w:r>
    </w:p>
    <w:p w14:paraId="28FA5A7D" w14:textId="77777777" w:rsidR="00E04E98" w:rsidRPr="00D77DA3" w:rsidRDefault="00E04E98" w:rsidP="00E04E98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Sebastian Johansson </w:t>
      </w:r>
      <w:proofErr w:type="gramStart"/>
      <w:r w:rsidRPr="00D77DA3">
        <w:rPr>
          <w:rFonts w:ascii="Arial Unicode MS" w:eastAsia="Arial Unicode MS" w:hAnsi="Arial Unicode MS" w:cs="Arial Unicode MS"/>
          <w:sz w:val="16"/>
          <w:szCs w:val="16"/>
        </w:rPr>
        <w:t>073-0916177</w:t>
      </w:r>
      <w:proofErr w:type="gramEnd"/>
    </w:p>
    <w:p w14:paraId="42315D1F" w14:textId="025CF800" w:rsidR="00E04E98" w:rsidRPr="00D77DA3" w:rsidRDefault="000D165E" w:rsidP="00D77DA3">
      <w:pPr>
        <w:spacing w:after="240"/>
        <w:jc w:val="center"/>
        <w:rPr>
          <w:rFonts w:ascii="Arial Unicode MS" w:eastAsia="Arial Unicode MS" w:hAnsi="Arial Unicode MS" w:cs="Arial Unicode MS"/>
          <w:bCs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Camilla Carlsson </w:t>
      </w:r>
      <w:proofErr w:type="gramStart"/>
      <w:r w:rsidRPr="00D77DA3">
        <w:rPr>
          <w:rFonts w:ascii="Arial Unicode MS" w:eastAsia="Arial Unicode MS" w:hAnsi="Arial Unicode MS" w:cs="Arial Unicode MS"/>
          <w:bCs/>
          <w:sz w:val="16"/>
          <w:szCs w:val="16"/>
        </w:rPr>
        <w:t>0703-081835</w:t>
      </w:r>
      <w:proofErr w:type="gramEnd"/>
    </w:p>
    <w:p w14:paraId="1DE8CCE1" w14:textId="53A1B9FC" w:rsidR="009533C4" w:rsidRPr="00D77DA3" w:rsidRDefault="006C0094" w:rsidP="009533C4">
      <w:pPr>
        <w:jc w:val="center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D77DA3">
        <w:rPr>
          <w:rFonts w:ascii="Arial Unicode MS" w:hAnsi="Arial Unicode MS"/>
          <w:noProof/>
          <w:sz w:val="16"/>
          <w:szCs w:val="16"/>
          <w:lang w:eastAsia="sv-SE" w:bidi="ar-SA"/>
        </w:rPr>
        <w:drawing>
          <wp:anchor distT="0" distB="0" distL="0" distR="0" simplePos="0" relativeHeight="251659776" behindDoc="0" locked="0" layoutInCell="1" allowOverlap="1" wp14:anchorId="42A56D34" wp14:editId="0CE94CA3">
            <wp:simplePos x="0" y="0"/>
            <wp:positionH relativeFrom="column">
              <wp:posOffset>3429000</wp:posOffset>
            </wp:positionH>
            <wp:positionV relativeFrom="paragraph">
              <wp:posOffset>5715</wp:posOffset>
            </wp:positionV>
            <wp:extent cx="1315720" cy="1315720"/>
            <wp:effectExtent l="0" t="0" r="0" b="0"/>
            <wp:wrapNone/>
            <wp:docPr id="21202550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9A8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F15 </w:t>
      </w:r>
      <w:r w:rsidR="009533C4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(Föd</w:t>
      </w:r>
      <w:r w:rsidR="00E04E98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da </w:t>
      </w:r>
      <w:r w:rsidR="009533C4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201</w:t>
      </w:r>
      <w:r w:rsidR="00192AED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5</w:t>
      </w:r>
      <w:r w:rsidR="00D840E1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, 2016</w:t>
      </w:r>
      <w:r w:rsidR="009533C4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)</w:t>
      </w:r>
    </w:p>
    <w:p w14:paraId="745366F6" w14:textId="0B2225C8" w:rsidR="00D67741" w:rsidRPr="00D77DA3" w:rsidRDefault="34B7E9C5" w:rsidP="00DD192E">
      <w:pPr>
        <w:spacing w:after="240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Charlotte Otterdahl </w:t>
      </w:r>
      <w:proofErr w:type="gramStart"/>
      <w:r w:rsidRPr="00D77DA3">
        <w:rPr>
          <w:rFonts w:ascii="Arial Unicode MS" w:eastAsia="Arial Unicode MS" w:hAnsi="Arial Unicode MS" w:cs="Arial Unicode MS"/>
          <w:sz w:val="16"/>
          <w:szCs w:val="16"/>
        </w:rPr>
        <w:t>0730-409405</w:t>
      </w:r>
      <w:proofErr w:type="gramEnd"/>
    </w:p>
    <w:p w14:paraId="2184C559" w14:textId="18541DD1" w:rsidR="000532F3" w:rsidRPr="00D77DA3" w:rsidRDefault="00D840E1" w:rsidP="003E4A54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b/>
          <w:sz w:val="16"/>
          <w:szCs w:val="16"/>
        </w:rPr>
        <w:t>P</w:t>
      </w:r>
      <w:r w:rsidR="00C967EC" w:rsidRPr="00D77DA3">
        <w:rPr>
          <w:rFonts w:ascii="Arial Unicode MS" w:eastAsia="Arial Unicode MS" w:hAnsi="Arial Unicode MS" w:cs="Arial Unicode MS"/>
          <w:b/>
          <w:sz w:val="16"/>
          <w:szCs w:val="16"/>
        </w:rPr>
        <w:t>16</w:t>
      </w:r>
      <w:r w:rsidR="006630FC" w:rsidRPr="00D77DA3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="00266BA6" w:rsidRPr="00D77DA3">
        <w:rPr>
          <w:rFonts w:ascii="Arial Unicode MS" w:eastAsia="Arial Unicode MS" w:hAnsi="Arial Unicode MS" w:cs="Arial Unicode MS"/>
          <w:b/>
          <w:sz w:val="16"/>
          <w:szCs w:val="16"/>
        </w:rPr>
        <w:t xml:space="preserve">(Födda </w:t>
      </w:r>
      <w:r w:rsidR="006630FC" w:rsidRPr="00D77DA3">
        <w:rPr>
          <w:rFonts w:ascii="Arial Unicode MS" w:eastAsia="Arial Unicode MS" w:hAnsi="Arial Unicode MS" w:cs="Arial Unicode MS"/>
          <w:b/>
          <w:sz w:val="16"/>
          <w:szCs w:val="16"/>
        </w:rPr>
        <w:t>201</w:t>
      </w:r>
      <w:r w:rsidR="00923707" w:rsidRPr="00D77DA3">
        <w:rPr>
          <w:rFonts w:ascii="Arial Unicode MS" w:eastAsia="Arial Unicode MS" w:hAnsi="Arial Unicode MS" w:cs="Arial Unicode MS"/>
          <w:b/>
          <w:sz w:val="16"/>
          <w:szCs w:val="16"/>
        </w:rPr>
        <w:t>5</w:t>
      </w:r>
      <w:r w:rsidRPr="00D77DA3">
        <w:rPr>
          <w:rFonts w:ascii="Arial Unicode MS" w:eastAsia="Arial Unicode MS" w:hAnsi="Arial Unicode MS" w:cs="Arial Unicode MS"/>
          <w:b/>
          <w:sz w:val="16"/>
          <w:szCs w:val="16"/>
        </w:rPr>
        <w:t>, 201</w:t>
      </w:r>
      <w:r w:rsidR="00923707" w:rsidRPr="00D77DA3">
        <w:rPr>
          <w:rFonts w:ascii="Arial Unicode MS" w:eastAsia="Arial Unicode MS" w:hAnsi="Arial Unicode MS" w:cs="Arial Unicode MS"/>
          <w:b/>
          <w:sz w:val="16"/>
          <w:szCs w:val="16"/>
        </w:rPr>
        <w:t>6</w:t>
      </w:r>
      <w:r w:rsidR="00266BA6" w:rsidRPr="00D77DA3">
        <w:rPr>
          <w:rFonts w:ascii="Arial Unicode MS" w:eastAsia="Arial Unicode MS" w:hAnsi="Arial Unicode MS" w:cs="Arial Unicode MS"/>
          <w:b/>
          <w:sz w:val="16"/>
          <w:szCs w:val="16"/>
        </w:rPr>
        <w:t>)</w:t>
      </w:r>
    </w:p>
    <w:p w14:paraId="7D8C69EE" w14:textId="28AA22E2" w:rsidR="009533C4" w:rsidRPr="00D77DA3" w:rsidRDefault="009533C4" w:rsidP="003E4A54">
      <w:pPr>
        <w:jc w:val="center"/>
        <w:rPr>
          <w:rFonts w:ascii="Arial Unicode MS" w:eastAsia="Arial Unicode MS" w:hAnsi="Arial Unicode MS" w:cs="Arial Unicode MS"/>
          <w:bCs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bCs/>
          <w:sz w:val="16"/>
          <w:szCs w:val="16"/>
        </w:rPr>
        <w:t xml:space="preserve">Anna </w:t>
      </w:r>
      <w:proofErr w:type="spellStart"/>
      <w:r w:rsidR="00844FBD" w:rsidRPr="00D77DA3">
        <w:rPr>
          <w:rFonts w:ascii="Arial Unicode MS" w:eastAsia="Arial Unicode MS" w:hAnsi="Arial Unicode MS" w:cs="Arial Unicode MS"/>
          <w:bCs/>
          <w:sz w:val="16"/>
          <w:szCs w:val="16"/>
        </w:rPr>
        <w:t>Lönnebro</w:t>
      </w:r>
      <w:proofErr w:type="spellEnd"/>
      <w:r w:rsidR="00844FBD" w:rsidRPr="00D77DA3">
        <w:rPr>
          <w:rFonts w:ascii="Arial Unicode MS" w:eastAsia="Arial Unicode MS" w:hAnsi="Arial Unicode MS" w:cs="Arial Unicode MS"/>
          <w:bCs/>
          <w:sz w:val="16"/>
          <w:szCs w:val="16"/>
        </w:rPr>
        <w:t xml:space="preserve"> </w:t>
      </w:r>
      <w:proofErr w:type="gramStart"/>
      <w:r w:rsidR="00650FCF" w:rsidRPr="00D77DA3">
        <w:rPr>
          <w:rFonts w:ascii="Arial Unicode MS" w:eastAsia="Arial Unicode MS" w:hAnsi="Arial Unicode MS" w:cs="Arial Unicode MS"/>
          <w:bCs/>
          <w:sz w:val="16"/>
          <w:szCs w:val="16"/>
        </w:rPr>
        <w:t>0707-550152</w:t>
      </w:r>
      <w:proofErr w:type="gramEnd"/>
    </w:p>
    <w:p w14:paraId="2A37557B" w14:textId="22C9DD7B" w:rsidR="00DF6A0B" w:rsidRPr="00D77DA3" w:rsidRDefault="009533C4" w:rsidP="007F2A3F">
      <w:pPr>
        <w:jc w:val="center"/>
        <w:rPr>
          <w:rFonts w:ascii="Arial Unicode MS" w:eastAsia="Arial Unicode MS" w:hAnsi="Arial Unicode MS" w:cs="Arial Unicode MS"/>
          <w:bCs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bCs/>
          <w:sz w:val="16"/>
          <w:szCs w:val="16"/>
        </w:rPr>
        <w:t>Frida Kjellberg</w:t>
      </w:r>
      <w:r w:rsidR="00650FCF" w:rsidRPr="00D77DA3">
        <w:rPr>
          <w:rFonts w:ascii="Arial Unicode MS" w:eastAsia="Arial Unicode MS" w:hAnsi="Arial Unicode MS" w:cs="Arial Unicode MS"/>
          <w:bCs/>
          <w:sz w:val="16"/>
          <w:szCs w:val="16"/>
        </w:rPr>
        <w:t xml:space="preserve"> </w:t>
      </w:r>
      <w:proofErr w:type="gramStart"/>
      <w:r w:rsidR="00650FCF" w:rsidRPr="00D77DA3">
        <w:rPr>
          <w:rFonts w:ascii="Arial Unicode MS" w:eastAsia="Arial Unicode MS" w:hAnsi="Arial Unicode MS" w:cs="Arial Unicode MS"/>
          <w:bCs/>
          <w:sz w:val="16"/>
          <w:szCs w:val="16"/>
        </w:rPr>
        <w:t>076-8813818</w:t>
      </w:r>
      <w:proofErr w:type="gramEnd"/>
    </w:p>
    <w:p w14:paraId="6C7FABD0" w14:textId="76155CDB" w:rsidR="00D840E1" w:rsidRPr="00D77DA3" w:rsidRDefault="00D840E1" w:rsidP="007F2A3F">
      <w:pPr>
        <w:jc w:val="center"/>
        <w:rPr>
          <w:rFonts w:ascii="Arial Unicode MS" w:eastAsia="Arial Unicode MS" w:hAnsi="Arial Unicode MS" w:cs="Arial Unicode MS"/>
          <w:bCs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bCs/>
          <w:sz w:val="16"/>
          <w:szCs w:val="16"/>
        </w:rPr>
        <w:t>Alexandra</w:t>
      </w:r>
      <w:r w:rsidR="00760F1F" w:rsidRPr="00D77DA3">
        <w:rPr>
          <w:rFonts w:ascii="Arial Unicode MS" w:eastAsia="Arial Unicode MS" w:hAnsi="Arial Unicode MS" w:cs="Arial Unicode MS"/>
          <w:bCs/>
          <w:sz w:val="16"/>
          <w:szCs w:val="16"/>
        </w:rPr>
        <w:t xml:space="preserve"> </w:t>
      </w:r>
      <w:r w:rsidR="00DB48BD" w:rsidRPr="00D77DA3">
        <w:rPr>
          <w:rFonts w:ascii="Arial Unicode MS" w:eastAsia="Arial Unicode MS" w:hAnsi="Arial Unicode MS" w:cs="Arial Unicode MS"/>
          <w:bCs/>
          <w:sz w:val="16"/>
          <w:szCs w:val="16"/>
        </w:rPr>
        <w:t xml:space="preserve">Larsson </w:t>
      </w:r>
      <w:proofErr w:type="gramStart"/>
      <w:r w:rsidR="00442C1A" w:rsidRPr="00D77DA3">
        <w:rPr>
          <w:rFonts w:ascii="Arial Unicode MS" w:eastAsia="Arial Unicode MS" w:hAnsi="Arial Unicode MS" w:cs="Arial Unicode MS"/>
          <w:bCs/>
          <w:sz w:val="16"/>
          <w:szCs w:val="16"/>
        </w:rPr>
        <w:t>0</w:t>
      </w:r>
      <w:r w:rsidR="00C6654A" w:rsidRPr="00D77DA3">
        <w:rPr>
          <w:rFonts w:ascii="Arial Unicode MS" w:eastAsia="Arial Unicode MS" w:hAnsi="Arial Unicode MS" w:cs="Arial Unicode MS"/>
          <w:bCs/>
          <w:sz w:val="16"/>
          <w:szCs w:val="16"/>
        </w:rPr>
        <w:t>723-505476</w:t>
      </w:r>
      <w:proofErr w:type="gramEnd"/>
      <w:r w:rsidRPr="00D77DA3">
        <w:rPr>
          <w:rFonts w:ascii="Arial Unicode MS" w:eastAsia="Arial Unicode MS" w:hAnsi="Arial Unicode MS" w:cs="Arial Unicode MS"/>
          <w:bCs/>
          <w:sz w:val="16"/>
          <w:szCs w:val="16"/>
        </w:rPr>
        <w:t xml:space="preserve"> </w:t>
      </w:r>
    </w:p>
    <w:p w14:paraId="5302126F" w14:textId="7355D731" w:rsidR="009A4B4C" w:rsidRPr="00D77DA3" w:rsidRDefault="00DD192E" w:rsidP="00D77DA3">
      <w:pPr>
        <w:spacing w:after="240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Fredrik Johansson </w:t>
      </w:r>
      <w:proofErr w:type="gramStart"/>
      <w:r w:rsidRPr="00D77DA3">
        <w:rPr>
          <w:rFonts w:ascii="Arial Unicode MS" w:eastAsia="Arial Unicode MS" w:hAnsi="Arial Unicode MS" w:cs="Arial Unicode MS"/>
          <w:sz w:val="16"/>
          <w:szCs w:val="16"/>
        </w:rPr>
        <w:t>070-6590740</w:t>
      </w:r>
      <w:proofErr w:type="gramEnd"/>
    </w:p>
    <w:p w14:paraId="02DF9829" w14:textId="3CC7E383" w:rsidR="001063A2" w:rsidRPr="00D77DA3" w:rsidRDefault="001063A2" w:rsidP="007F2A3F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b/>
          <w:sz w:val="16"/>
          <w:szCs w:val="16"/>
        </w:rPr>
        <w:t>U17 (Födda 2017)</w:t>
      </w:r>
    </w:p>
    <w:p w14:paraId="0B29D45A" w14:textId="1AF0FD53" w:rsidR="00100A59" w:rsidRPr="00D77DA3" w:rsidRDefault="00100A59" w:rsidP="007F2A3F">
      <w:pPr>
        <w:jc w:val="center"/>
        <w:rPr>
          <w:rFonts w:ascii="Arial Unicode MS" w:eastAsia="Arial Unicode MS" w:hAnsi="Arial Unicode MS" w:cs="Arial Unicode MS"/>
          <w:bCs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bCs/>
          <w:sz w:val="16"/>
          <w:szCs w:val="16"/>
        </w:rPr>
        <w:t>Anna Jo</w:t>
      </w:r>
      <w:r w:rsidR="00BB585F" w:rsidRPr="00D77DA3">
        <w:rPr>
          <w:rFonts w:ascii="Arial Unicode MS" w:eastAsia="Arial Unicode MS" w:hAnsi="Arial Unicode MS" w:cs="Arial Unicode MS"/>
          <w:bCs/>
          <w:sz w:val="16"/>
          <w:szCs w:val="16"/>
        </w:rPr>
        <w:t>h</w:t>
      </w:r>
      <w:r w:rsidRPr="00D77DA3">
        <w:rPr>
          <w:rFonts w:ascii="Arial Unicode MS" w:eastAsia="Arial Unicode MS" w:hAnsi="Arial Unicode MS" w:cs="Arial Unicode MS"/>
          <w:bCs/>
          <w:sz w:val="16"/>
          <w:szCs w:val="16"/>
        </w:rPr>
        <w:t xml:space="preserve">ansson </w:t>
      </w:r>
      <w:proofErr w:type="gramStart"/>
      <w:r w:rsidR="00BB585F" w:rsidRPr="00D77DA3">
        <w:rPr>
          <w:rFonts w:ascii="Arial Unicode MS" w:eastAsia="Arial Unicode MS" w:hAnsi="Arial Unicode MS" w:cs="Arial Unicode MS"/>
          <w:bCs/>
          <w:sz w:val="16"/>
          <w:szCs w:val="16"/>
        </w:rPr>
        <w:t>0705-58</w:t>
      </w:r>
      <w:r w:rsidR="006B2A7C" w:rsidRPr="00D77DA3">
        <w:rPr>
          <w:rFonts w:ascii="Arial Unicode MS" w:eastAsia="Arial Unicode MS" w:hAnsi="Arial Unicode MS" w:cs="Arial Unicode MS"/>
          <w:bCs/>
          <w:sz w:val="16"/>
          <w:szCs w:val="16"/>
        </w:rPr>
        <w:t>4785</w:t>
      </w:r>
      <w:proofErr w:type="gramEnd"/>
    </w:p>
    <w:p w14:paraId="06696C48" w14:textId="130EF04B" w:rsidR="006B2A7C" w:rsidRPr="00D77DA3" w:rsidRDefault="006B2A7C" w:rsidP="007F2A3F">
      <w:pPr>
        <w:jc w:val="center"/>
        <w:rPr>
          <w:rFonts w:ascii="Arial Unicode MS" w:eastAsia="Arial Unicode MS" w:hAnsi="Arial Unicode MS" w:cs="Arial Unicode MS"/>
          <w:bCs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 xml:space="preserve">Camilla Carlsson </w:t>
      </w:r>
      <w:proofErr w:type="gramStart"/>
      <w:r w:rsidR="0023715D" w:rsidRPr="00D77DA3">
        <w:rPr>
          <w:rFonts w:ascii="Arial Unicode MS" w:eastAsia="Arial Unicode MS" w:hAnsi="Arial Unicode MS" w:cs="Arial Unicode MS"/>
          <w:sz w:val="16"/>
          <w:szCs w:val="16"/>
        </w:rPr>
        <w:t>0703-081835</w:t>
      </w:r>
      <w:proofErr w:type="gramEnd"/>
    </w:p>
    <w:p w14:paraId="5F60F0BD" w14:textId="4C409226" w:rsidR="766A5AA3" w:rsidRPr="00D77DA3" w:rsidRDefault="0016435A" w:rsidP="00CF0205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sz w:val="16"/>
          <w:szCs w:val="16"/>
        </w:rPr>
        <w:t>Mikael Karlsson</w:t>
      </w:r>
    </w:p>
    <w:p w14:paraId="58D9085C" w14:textId="1810B14C" w:rsidR="001063A2" w:rsidRPr="00D77DA3" w:rsidRDefault="1FE889F2" w:rsidP="00D77DA3">
      <w:pPr>
        <w:jc w:val="center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16435A">
        <w:rPr>
          <w:rFonts w:ascii="Arial Unicode MS" w:eastAsia="Arial Unicode MS" w:hAnsi="Arial Unicode MS" w:cs="Arial Unicode MS"/>
          <w:b/>
          <w:bCs/>
          <w:sz w:val="16"/>
          <w:szCs w:val="16"/>
        </w:rPr>
        <w:t>U18 (Födda 2018)</w:t>
      </w:r>
    </w:p>
    <w:p w14:paraId="33233F76" w14:textId="2F662019" w:rsidR="009A4B4C" w:rsidRPr="00D77DA3" w:rsidRDefault="009A4B4C" w:rsidP="766A5AA3">
      <w:pPr>
        <w:spacing w:line="259" w:lineRule="auto"/>
        <w:jc w:val="center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Fotbollslek för barn födda </w:t>
      </w:r>
      <w:proofErr w:type="gramStart"/>
      <w:r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20</w:t>
      </w:r>
      <w:r w:rsidR="3BAAAA0B" w:rsidRPr="00D77DA3">
        <w:rPr>
          <w:rFonts w:ascii="Arial Unicode MS" w:eastAsia="Arial Unicode MS" w:hAnsi="Arial Unicode MS" w:cs="Arial Unicode MS"/>
          <w:b/>
          <w:bCs/>
          <w:sz w:val="16"/>
          <w:szCs w:val="16"/>
        </w:rPr>
        <w:t>19-2020</w:t>
      </w:r>
      <w:proofErr w:type="gramEnd"/>
    </w:p>
    <w:p w14:paraId="783D9DDD" w14:textId="548D13BE" w:rsidR="009A4B4C" w:rsidRPr="00D77DA3" w:rsidRDefault="006B2A7C" w:rsidP="00A56F15">
      <w:pPr>
        <w:jc w:val="center"/>
        <w:rPr>
          <w:rFonts w:ascii="Arial Unicode MS" w:eastAsia="Arial Unicode MS" w:hAnsi="Arial Unicode MS" w:cs="Arial Unicode MS"/>
          <w:bCs/>
          <w:sz w:val="16"/>
          <w:szCs w:val="16"/>
        </w:rPr>
      </w:pPr>
      <w:r w:rsidRPr="00D77DA3">
        <w:rPr>
          <w:rFonts w:ascii="Arial Unicode MS" w:eastAsia="Arial Unicode MS" w:hAnsi="Arial Unicode MS" w:cs="Arial Unicode MS"/>
          <w:bCs/>
          <w:sz w:val="16"/>
          <w:szCs w:val="16"/>
        </w:rPr>
        <w:t>Matt</w:t>
      </w:r>
      <w:r w:rsidR="004808C2" w:rsidRPr="00D77DA3">
        <w:rPr>
          <w:rFonts w:ascii="Arial Unicode MS" w:eastAsia="Arial Unicode MS" w:hAnsi="Arial Unicode MS" w:cs="Arial Unicode MS"/>
          <w:bCs/>
          <w:sz w:val="16"/>
          <w:szCs w:val="16"/>
        </w:rPr>
        <w:t>h</w:t>
      </w:r>
      <w:r w:rsidRPr="00D77DA3">
        <w:rPr>
          <w:rFonts w:ascii="Arial Unicode MS" w:eastAsia="Arial Unicode MS" w:hAnsi="Arial Unicode MS" w:cs="Arial Unicode MS"/>
          <w:bCs/>
          <w:sz w:val="16"/>
          <w:szCs w:val="16"/>
        </w:rPr>
        <w:t>ias</w:t>
      </w:r>
      <w:r w:rsidR="0023715D" w:rsidRPr="00D77DA3">
        <w:rPr>
          <w:rFonts w:ascii="Arial Unicode MS" w:eastAsia="Arial Unicode MS" w:hAnsi="Arial Unicode MS" w:cs="Arial Unicode MS"/>
          <w:bCs/>
          <w:sz w:val="16"/>
          <w:szCs w:val="16"/>
        </w:rPr>
        <w:t xml:space="preserve"> </w:t>
      </w:r>
      <w:proofErr w:type="spellStart"/>
      <w:r w:rsidR="0023715D" w:rsidRPr="00D77DA3">
        <w:rPr>
          <w:rFonts w:ascii="Arial Unicode MS" w:eastAsia="Arial Unicode MS" w:hAnsi="Arial Unicode MS" w:cs="Arial Unicode MS"/>
          <w:bCs/>
          <w:sz w:val="16"/>
          <w:szCs w:val="16"/>
        </w:rPr>
        <w:t>Svederberg</w:t>
      </w:r>
      <w:proofErr w:type="spellEnd"/>
      <w:r w:rsidR="0083704B" w:rsidRPr="00D77DA3">
        <w:rPr>
          <w:rFonts w:ascii="Arial Unicode MS" w:eastAsia="Arial Unicode MS" w:hAnsi="Arial Unicode MS" w:cs="Arial Unicode MS"/>
          <w:bCs/>
          <w:sz w:val="16"/>
          <w:szCs w:val="16"/>
        </w:rPr>
        <w:t xml:space="preserve"> </w:t>
      </w:r>
      <w:proofErr w:type="gramStart"/>
      <w:r w:rsidR="0083704B" w:rsidRPr="00D77DA3">
        <w:rPr>
          <w:rFonts w:ascii="Arial Unicode MS" w:eastAsia="Arial Unicode MS" w:hAnsi="Arial Unicode MS" w:cs="Arial Unicode MS"/>
          <w:bCs/>
          <w:sz w:val="16"/>
          <w:szCs w:val="16"/>
        </w:rPr>
        <w:t>0705</w:t>
      </w:r>
      <w:r w:rsidR="006A21DE" w:rsidRPr="00D77DA3">
        <w:rPr>
          <w:rFonts w:ascii="Arial Unicode MS" w:eastAsia="Arial Unicode MS" w:hAnsi="Arial Unicode MS" w:cs="Arial Unicode MS"/>
          <w:bCs/>
          <w:sz w:val="16"/>
          <w:szCs w:val="16"/>
        </w:rPr>
        <w:t>-</w:t>
      </w:r>
      <w:r w:rsidR="002749B5" w:rsidRPr="00D77DA3">
        <w:rPr>
          <w:rFonts w:ascii="Arial Unicode MS" w:eastAsia="Arial Unicode MS" w:hAnsi="Arial Unicode MS" w:cs="Arial Unicode MS"/>
          <w:bCs/>
          <w:sz w:val="16"/>
          <w:szCs w:val="16"/>
        </w:rPr>
        <w:t>532251</w:t>
      </w:r>
      <w:proofErr w:type="gramEnd"/>
    </w:p>
    <w:p w14:paraId="27D7075B" w14:textId="2D012EB9" w:rsidR="00DF6A0B" w:rsidRPr="002749B5" w:rsidRDefault="0035600A" w:rsidP="00C549A6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jc w:val="center"/>
        <w:rPr>
          <w:rFonts w:ascii="Arial Unicode MS" w:hAnsi="Arial Unicode MS"/>
          <w:b/>
          <w:bCs/>
          <w:sz w:val="18"/>
          <w:szCs w:val="18"/>
        </w:rPr>
      </w:pPr>
      <w:r w:rsidRPr="002749B5">
        <w:rPr>
          <w:rFonts w:ascii="Arial Unicode MS" w:hAnsi="Arial Unicode MS"/>
          <w:b/>
          <w:bCs/>
          <w:noProof/>
          <w:sz w:val="18"/>
          <w:szCs w:val="18"/>
        </w:rPr>
        <w:drawing>
          <wp:inline distT="0" distB="0" distL="0" distR="0" wp14:anchorId="343E891C" wp14:editId="22E9CBD9">
            <wp:extent cx="2122805" cy="204597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04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0652" w14:textId="06036F16" w:rsidR="00C076A3" w:rsidRPr="002749B5" w:rsidRDefault="00C076A3" w:rsidP="00C549A6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jc w:val="center"/>
        <w:rPr>
          <w:rFonts w:ascii="Arial Unicode MS" w:hAnsi="Arial Unicode MS"/>
          <w:b/>
          <w:bCs/>
          <w:sz w:val="18"/>
          <w:szCs w:val="18"/>
        </w:rPr>
      </w:pPr>
    </w:p>
    <w:p w14:paraId="22F976F2" w14:textId="2E84341A" w:rsidR="00DF6A0B" w:rsidRDefault="00DF6A0B" w:rsidP="00C549A6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jc w:val="center"/>
        <w:rPr>
          <w:rFonts w:ascii="Arial Unicode MS" w:hAnsi="Arial Unicode MS"/>
          <w:b/>
          <w:bCs/>
          <w:sz w:val="18"/>
          <w:szCs w:val="18"/>
        </w:rPr>
      </w:pPr>
      <w:r w:rsidRPr="002749B5">
        <w:rPr>
          <w:rFonts w:ascii="Arial Unicode MS" w:hAnsi="Arial Unicode MS"/>
          <w:b/>
          <w:bCs/>
          <w:sz w:val="18"/>
          <w:szCs w:val="18"/>
        </w:rPr>
        <w:t xml:space="preserve">Valinge IF hälsar Dig och Din familj </w:t>
      </w:r>
      <w:r w:rsidR="00C73EDA" w:rsidRPr="002749B5">
        <w:rPr>
          <w:rFonts w:ascii="Arial Unicode MS" w:hAnsi="Arial Unicode MS"/>
          <w:b/>
          <w:bCs/>
          <w:sz w:val="18"/>
          <w:szCs w:val="18"/>
        </w:rPr>
        <w:t>V</w:t>
      </w:r>
      <w:r w:rsidRPr="002749B5">
        <w:rPr>
          <w:rFonts w:ascii="Arial Unicode MS" w:hAnsi="Arial Unicode MS"/>
          <w:b/>
          <w:bCs/>
          <w:sz w:val="18"/>
          <w:szCs w:val="18"/>
        </w:rPr>
        <w:t>älkommen till vår förening.</w:t>
      </w:r>
    </w:p>
    <w:p w14:paraId="32030E1A" w14:textId="77777777" w:rsidR="00A06A9B" w:rsidRDefault="00A06A9B" w:rsidP="00C549A6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jc w:val="center"/>
        <w:rPr>
          <w:rFonts w:ascii="Arial Unicode MS" w:hAnsi="Arial Unicode MS"/>
          <w:b/>
          <w:bCs/>
          <w:sz w:val="18"/>
          <w:szCs w:val="18"/>
        </w:rPr>
      </w:pPr>
    </w:p>
    <w:p w14:paraId="1767D341" w14:textId="77777777" w:rsidR="00A06A9B" w:rsidRPr="002749B5" w:rsidRDefault="00A06A9B" w:rsidP="001367E2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rPr>
          <w:rFonts w:ascii="Arial Unicode MS" w:hAnsi="Arial Unicode MS"/>
          <w:b/>
          <w:bCs/>
          <w:sz w:val="18"/>
          <w:szCs w:val="18"/>
        </w:rPr>
      </w:pPr>
    </w:p>
    <w:p w14:paraId="5754DED4" w14:textId="77777777" w:rsidR="00731045" w:rsidRPr="002749B5" w:rsidRDefault="00731045" w:rsidP="00C549A6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rPr>
          <w:rFonts w:ascii="Arial Unicode MS" w:hAnsi="Arial Unicode MS"/>
          <w:sz w:val="18"/>
          <w:szCs w:val="18"/>
        </w:rPr>
      </w:pPr>
    </w:p>
    <w:p w14:paraId="6DF55EB4" w14:textId="77777777" w:rsidR="00731045" w:rsidRDefault="00731045" w:rsidP="00C549A6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jc w:val="center"/>
        <w:rPr>
          <w:rFonts w:ascii="Arial Unicode MS" w:hAnsi="Arial Unicode MS"/>
          <w:b/>
          <w:sz w:val="36"/>
          <w:szCs w:val="36"/>
        </w:rPr>
      </w:pPr>
      <w:r w:rsidRPr="001367E2">
        <w:rPr>
          <w:rFonts w:ascii="Arial Unicode MS" w:hAnsi="Arial Unicode MS"/>
          <w:b/>
          <w:sz w:val="36"/>
          <w:szCs w:val="36"/>
        </w:rPr>
        <w:t>VALINGE IF</w:t>
      </w:r>
    </w:p>
    <w:p w14:paraId="6F47F1B9" w14:textId="77777777" w:rsidR="001367E2" w:rsidRDefault="001367E2" w:rsidP="00C549A6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jc w:val="center"/>
        <w:rPr>
          <w:rFonts w:ascii="Arial Unicode MS" w:hAnsi="Arial Unicode MS"/>
          <w:b/>
          <w:sz w:val="36"/>
          <w:szCs w:val="36"/>
        </w:rPr>
      </w:pPr>
    </w:p>
    <w:p w14:paraId="4B1571F3" w14:textId="77777777" w:rsidR="001367E2" w:rsidRPr="001367E2" w:rsidRDefault="001367E2" w:rsidP="00C549A6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jc w:val="center"/>
        <w:rPr>
          <w:rFonts w:ascii="Arial Unicode MS" w:hAnsi="Arial Unicode MS"/>
          <w:b/>
          <w:sz w:val="36"/>
          <w:szCs w:val="36"/>
        </w:rPr>
      </w:pPr>
    </w:p>
    <w:p w14:paraId="793F0A9C" w14:textId="77777777" w:rsidR="00731045" w:rsidRPr="002749B5" w:rsidRDefault="00CF0205" w:rsidP="00C549A6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tabs>
          <w:tab w:val="left" w:pos="2835"/>
        </w:tabs>
        <w:jc w:val="center"/>
        <w:rPr>
          <w:rFonts w:ascii="Arial Unicode MS" w:hAnsi="Arial Unicode MS"/>
          <w:b/>
          <w:bCs/>
          <w:sz w:val="18"/>
          <w:szCs w:val="18"/>
        </w:rPr>
      </w:pPr>
      <w:r>
        <w:rPr>
          <w:rFonts w:ascii="Arial Unicode MS" w:hAnsi="Arial Unicode MS"/>
          <w:b/>
          <w:bCs/>
          <w:sz w:val="18"/>
          <w:szCs w:val="18"/>
        </w:rPr>
        <w:pict w14:anchorId="020E4AF3">
          <v:rect id="_x0000_i1025" style="width:334.5pt;height:1pt" o:hralign="center" o:hrstd="t" o:hrnoshade="t" o:hr="t" fillcolor="black" stroked="f"/>
        </w:pict>
      </w:r>
    </w:p>
    <w:p w14:paraId="0287002E" w14:textId="249FCB56" w:rsidR="00DF6A0B" w:rsidRPr="002749B5" w:rsidRDefault="00DF6A0B" w:rsidP="766A5AA3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tabs>
          <w:tab w:val="left" w:pos="2835"/>
        </w:tabs>
        <w:jc w:val="center"/>
        <w:rPr>
          <w:rFonts w:ascii="Arial Unicode MS" w:hAnsi="Arial Unicode MS"/>
          <w:sz w:val="18"/>
          <w:szCs w:val="18"/>
        </w:rPr>
      </w:pPr>
      <w:r w:rsidRPr="766A5AA3">
        <w:rPr>
          <w:rFonts w:ascii="Arial Unicode MS" w:hAnsi="Arial Unicode MS"/>
          <w:sz w:val="18"/>
          <w:szCs w:val="18"/>
        </w:rPr>
        <w:t>Ljungvallen</w:t>
      </w:r>
      <w:r w:rsidR="296CCE42" w:rsidRPr="766A5AA3">
        <w:rPr>
          <w:rFonts w:ascii="Arial Unicode MS" w:hAnsi="Arial Unicode MS"/>
          <w:sz w:val="18"/>
          <w:szCs w:val="18"/>
        </w:rPr>
        <w:t xml:space="preserve"> </w:t>
      </w:r>
      <w:r w:rsidR="00AC4623" w:rsidRPr="766A5AA3">
        <w:rPr>
          <w:rFonts w:ascii="Arial Unicode MS" w:hAnsi="Arial Unicode MS"/>
          <w:sz w:val="18"/>
          <w:szCs w:val="18"/>
        </w:rPr>
        <w:t xml:space="preserve">Valinge by </w:t>
      </w:r>
      <w:proofErr w:type="gramStart"/>
      <w:r w:rsidR="00AC4623" w:rsidRPr="766A5AA3">
        <w:rPr>
          <w:rFonts w:ascii="Arial Unicode MS" w:hAnsi="Arial Unicode MS"/>
          <w:sz w:val="18"/>
          <w:szCs w:val="18"/>
        </w:rPr>
        <w:t>61</w:t>
      </w:r>
      <w:r w:rsidR="5FFBFCB6" w:rsidRPr="766A5AA3">
        <w:rPr>
          <w:rFonts w:ascii="Arial Unicode MS" w:hAnsi="Arial Unicode MS"/>
          <w:sz w:val="18"/>
          <w:szCs w:val="18"/>
        </w:rPr>
        <w:t xml:space="preserve">  </w:t>
      </w:r>
      <w:r w:rsidRPr="766A5AA3">
        <w:rPr>
          <w:rFonts w:ascii="Arial Unicode MS" w:hAnsi="Arial Unicode MS"/>
          <w:sz w:val="18"/>
          <w:szCs w:val="18"/>
        </w:rPr>
        <w:t>432</w:t>
      </w:r>
      <w:proofErr w:type="gramEnd"/>
      <w:r w:rsidRPr="766A5AA3">
        <w:rPr>
          <w:rFonts w:ascii="Arial Unicode MS" w:hAnsi="Arial Unicode MS"/>
          <w:sz w:val="18"/>
          <w:szCs w:val="18"/>
        </w:rPr>
        <w:t xml:space="preserve"> 92 VARBERG</w:t>
      </w:r>
    </w:p>
    <w:p w14:paraId="434B4FCD" w14:textId="77777777" w:rsidR="002359B3" w:rsidRPr="002749B5" w:rsidRDefault="002359B3" w:rsidP="00C549A6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spacing w:after="120" w:line="100" w:lineRule="atLeast"/>
        <w:jc w:val="center"/>
        <w:rPr>
          <w:rFonts w:ascii="Arial Unicode MS" w:hAnsi="Arial Unicode MS"/>
          <w:sz w:val="18"/>
          <w:szCs w:val="18"/>
        </w:rPr>
      </w:pPr>
    </w:p>
    <w:p w14:paraId="53C1CC13" w14:textId="0500F51A" w:rsidR="002359B3" w:rsidRPr="002749B5" w:rsidRDefault="00DF6A0B" w:rsidP="002359B3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spacing w:after="120" w:line="100" w:lineRule="atLeast"/>
        <w:jc w:val="center"/>
        <w:rPr>
          <w:rFonts w:ascii="Arial Unicode MS" w:hAnsi="Arial Unicode MS"/>
          <w:color w:val="0000FF"/>
          <w:sz w:val="18"/>
          <w:szCs w:val="18"/>
          <w:u w:val="single"/>
        </w:rPr>
      </w:pPr>
      <w:r w:rsidRPr="002749B5">
        <w:rPr>
          <w:rFonts w:ascii="Arial Unicode MS" w:hAnsi="Arial Unicode MS"/>
          <w:sz w:val="18"/>
          <w:szCs w:val="18"/>
        </w:rPr>
        <w:t xml:space="preserve">E-post: </w:t>
      </w:r>
      <w:hyperlink r:id="rId8" w:history="1">
        <w:r w:rsidRPr="002749B5">
          <w:rPr>
            <w:rStyle w:val="Hyperlnk"/>
            <w:rFonts w:ascii="Arial Unicode MS" w:hAnsi="Arial Unicode MS"/>
            <w:sz w:val="18"/>
            <w:szCs w:val="18"/>
          </w:rPr>
          <w:t>info@valingeif.se</w:t>
        </w:r>
      </w:hyperlink>
    </w:p>
    <w:p w14:paraId="333A8392" w14:textId="77777777" w:rsidR="00731045" w:rsidRPr="002749B5" w:rsidRDefault="00DF6A0B" w:rsidP="00C549A6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spacing w:after="120" w:line="100" w:lineRule="atLeast"/>
        <w:jc w:val="center"/>
        <w:rPr>
          <w:rFonts w:ascii="Arial Unicode MS" w:hAnsi="Arial Unicode MS"/>
          <w:sz w:val="18"/>
          <w:szCs w:val="18"/>
        </w:rPr>
      </w:pPr>
      <w:r w:rsidRPr="002749B5">
        <w:rPr>
          <w:rFonts w:ascii="Arial Unicode MS" w:hAnsi="Arial Unicode MS"/>
          <w:sz w:val="18"/>
          <w:szCs w:val="18"/>
        </w:rPr>
        <w:t>Hemsida:</w:t>
      </w:r>
      <w:r w:rsidR="001757D5" w:rsidRPr="002749B5">
        <w:rPr>
          <w:rFonts w:ascii="Arial Unicode MS" w:hAnsi="Arial Unicode MS"/>
          <w:sz w:val="18"/>
          <w:szCs w:val="18"/>
        </w:rPr>
        <w:t xml:space="preserve"> laget.se/</w:t>
      </w:r>
      <w:proofErr w:type="spellStart"/>
      <w:r w:rsidR="001757D5" w:rsidRPr="002749B5">
        <w:rPr>
          <w:rFonts w:ascii="Arial Unicode MS" w:hAnsi="Arial Unicode MS"/>
          <w:sz w:val="18"/>
          <w:szCs w:val="18"/>
        </w:rPr>
        <w:t>ValingeIF</w:t>
      </w:r>
      <w:proofErr w:type="spellEnd"/>
    </w:p>
    <w:p w14:paraId="34C4257A" w14:textId="77777777" w:rsidR="00650FCF" w:rsidRPr="00731045" w:rsidRDefault="00650FCF" w:rsidP="00CF0205">
      <w:pPr>
        <w:pBdr>
          <w:top w:val="single" w:sz="36" w:space="1" w:color="002060"/>
          <w:left w:val="single" w:sz="36" w:space="4" w:color="002060"/>
          <w:bottom w:val="single" w:sz="36" w:space="30" w:color="002060"/>
          <w:right w:val="single" w:sz="36" w:space="4" w:color="002060"/>
        </w:pBdr>
        <w:spacing w:after="120" w:line="100" w:lineRule="atLeast"/>
      </w:pPr>
    </w:p>
    <w:p w14:paraId="143AA03F" w14:textId="3C4F6CA4" w:rsidR="00DF6A0B" w:rsidRPr="00A2348C" w:rsidRDefault="00DF6A0B" w:rsidP="00CF0205">
      <w:pPr>
        <w:spacing w:before="240"/>
        <w:ind w:right="567"/>
        <w:jc w:val="center"/>
        <w:rPr>
          <w:rFonts w:ascii="Arial Unicode MS" w:hAnsi="Arial Unicode MS"/>
          <w:b/>
          <w:bCs/>
          <w:sz w:val="28"/>
          <w:szCs w:val="28"/>
        </w:rPr>
      </w:pPr>
      <w:r w:rsidRPr="00DA5586">
        <w:rPr>
          <w:rFonts w:ascii="Arial Unicode MS" w:hAnsi="Arial Unicode MS"/>
          <w:b/>
          <w:bCs/>
          <w:sz w:val="28"/>
          <w:szCs w:val="28"/>
        </w:rPr>
        <w:lastRenderedPageBreak/>
        <w:t>Välkomna til</w:t>
      </w:r>
      <w:r w:rsidR="00CD3FD5" w:rsidRPr="00DA5586">
        <w:rPr>
          <w:rFonts w:ascii="Arial Unicode MS" w:hAnsi="Arial Unicode MS"/>
          <w:b/>
          <w:bCs/>
          <w:sz w:val="28"/>
          <w:szCs w:val="28"/>
        </w:rPr>
        <w:t>l Valinge IF</w:t>
      </w:r>
      <w:r w:rsidR="00C04E64">
        <w:rPr>
          <w:rFonts w:ascii="Arial Unicode MS" w:hAnsi="Arial Unicode MS"/>
          <w:b/>
          <w:bCs/>
          <w:sz w:val="28"/>
          <w:szCs w:val="28"/>
        </w:rPr>
        <w:t>:</w:t>
      </w:r>
      <w:r w:rsidR="00CD3FD5" w:rsidRPr="00DA5586">
        <w:rPr>
          <w:rFonts w:ascii="Arial Unicode MS" w:hAnsi="Arial Unicode MS"/>
          <w:b/>
          <w:bCs/>
          <w:sz w:val="28"/>
          <w:szCs w:val="28"/>
        </w:rPr>
        <w:t>s Barn</w:t>
      </w:r>
      <w:r w:rsidR="004E1CF4">
        <w:rPr>
          <w:rFonts w:ascii="Arial Unicode MS" w:hAnsi="Arial Unicode MS"/>
          <w:b/>
          <w:bCs/>
          <w:sz w:val="28"/>
          <w:szCs w:val="28"/>
        </w:rPr>
        <w:t xml:space="preserve"> och Ungdoms</w:t>
      </w:r>
      <w:r w:rsidRPr="00DA5586">
        <w:rPr>
          <w:rFonts w:ascii="Arial Unicode MS" w:hAnsi="Arial Unicode MS"/>
          <w:b/>
          <w:bCs/>
          <w:sz w:val="28"/>
          <w:szCs w:val="28"/>
        </w:rPr>
        <w:t>verksamhe</w:t>
      </w:r>
      <w:r w:rsidR="00A2348C">
        <w:rPr>
          <w:rFonts w:ascii="Arial Unicode MS" w:hAnsi="Arial Unicode MS"/>
          <w:b/>
          <w:bCs/>
          <w:sz w:val="28"/>
          <w:szCs w:val="28"/>
        </w:rPr>
        <w:t>t</w:t>
      </w:r>
    </w:p>
    <w:p w14:paraId="45C2342A" w14:textId="3CE27699" w:rsidR="00DF6A0B" w:rsidRPr="00CF0205" w:rsidRDefault="00CD3FD5" w:rsidP="00CF0205">
      <w:pPr>
        <w:tabs>
          <w:tab w:val="left" w:pos="3084"/>
        </w:tabs>
        <w:ind w:right="567"/>
        <w:jc w:val="center"/>
        <w:rPr>
          <w:rFonts w:ascii="Arial Unicode MS" w:hAnsi="Arial Unicode MS"/>
          <w:b/>
          <w:bCs/>
        </w:rPr>
      </w:pPr>
      <w:r w:rsidRPr="003A32B1">
        <w:rPr>
          <w:rFonts w:ascii="Arial Unicode MS" w:hAnsi="Arial Unicode MS"/>
          <w:b/>
          <w:bCs/>
        </w:rPr>
        <w:t>L</w:t>
      </w:r>
      <w:r w:rsidR="00DF6A0B" w:rsidRPr="003A32B1">
        <w:rPr>
          <w:rFonts w:ascii="Arial Unicode MS" w:hAnsi="Arial Unicode MS"/>
          <w:b/>
          <w:bCs/>
        </w:rPr>
        <w:t>edord</w:t>
      </w:r>
      <w:r w:rsidRPr="003A32B1">
        <w:rPr>
          <w:rFonts w:ascii="Arial Unicode MS" w:hAnsi="Arial Unicode MS"/>
          <w:b/>
          <w:bCs/>
        </w:rPr>
        <w:t>en</w:t>
      </w:r>
      <w:r w:rsidR="00DF6A0B" w:rsidRPr="003A32B1">
        <w:rPr>
          <w:rFonts w:ascii="Arial Unicode MS" w:hAnsi="Arial Unicode MS"/>
          <w:b/>
          <w:bCs/>
        </w:rPr>
        <w:t xml:space="preserve"> är</w:t>
      </w:r>
      <w:r w:rsidR="001743DE" w:rsidRPr="003A32B1">
        <w:rPr>
          <w:rFonts w:ascii="Arial Unicode MS" w:hAnsi="Arial Unicode MS"/>
          <w:b/>
          <w:bCs/>
        </w:rPr>
        <w:t xml:space="preserve"> GLÄDJE, TRYGGHET och GEMENSKAP.</w:t>
      </w:r>
    </w:p>
    <w:p w14:paraId="465805CD" w14:textId="77777777" w:rsidR="00DF6A0B" w:rsidRPr="00CF0205" w:rsidRDefault="00DF6A0B" w:rsidP="0079216C">
      <w:pPr>
        <w:tabs>
          <w:tab w:val="left" w:pos="3084"/>
        </w:tabs>
        <w:ind w:right="567"/>
        <w:rPr>
          <w:rFonts w:ascii="Arial Unicode MS" w:hAnsi="Arial Unicode MS"/>
          <w:b/>
          <w:bCs/>
          <w:sz w:val="20"/>
          <w:szCs w:val="20"/>
        </w:rPr>
      </w:pPr>
      <w:r w:rsidRPr="00CF0205">
        <w:rPr>
          <w:rFonts w:ascii="Arial Unicode MS" w:hAnsi="Arial Unicode MS"/>
          <w:b/>
          <w:bCs/>
          <w:sz w:val="20"/>
          <w:szCs w:val="20"/>
        </w:rPr>
        <w:t>Valinge IF:</w:t>
      </w:r>
    </w:p>
    <w:p w14:paraId="6237F350" w14:textId="63D4F38E" w:rsidR="00DF6A0B" w:rsidRPr="00CF0205" w:rsidRDefault="00DF6A0B" w:rsidP="00CF0205">
      <w:pPr>
        <w:ind w:right="567"/>
        <w:jc w:val="center"/>
        <w:rPr>
          <w:rFonts w:ascii="Arial Unicode MS" w:hAnsi="Arial Unicode MS"/>
          <w:i/>
          <w:iCs/>
          <w:sz w:val="20"/>
          <w:szCs w:val="20"/>
        </w:rPr>
      </w:pPr>
      <w:r w:rsidRPr="00CF0205">
        <w:rPr>
          <w:rFonts w:ascii="Arial Unicode MS" w:hAnsi="Arial Unicode MS"/>
          <w:i/>
          <w:iCs/>
          <w:sz w:val="20"/>
          <w:szCs w:val="20"/>
        </w:rPr>
        <w:t>Valinge IF är en mindre idrottsförening med visionen ”Att vara den mysiga idrottsföreningen nä</w:t>
      </w:r>
      <w:r w:rsidR="000F6D39" w:rsidRPr="00CF0205">
        <w:rPr>
          <w:rFonts w:ascii="Arial Unicode MS" w:hAnsi="Arial Unicode MS"/>
          <w:i/>
          <w:iCs/>
          <w:sz w:val="20"/>
          <w:szCs w:val="20"/>
        </w:rPr>
        <w:t xml:space="preserve">ra till stad och landsbygd”. Föreningen har </w:t>
      </w:r>
      <w:r w:rsidR="00CD3FD5" w:rsidRPr="00CF0205">
        <w:rPr>
          <w:rFonts w:ascii="Arial Unicode MS" w:hAnsi="Arial Unicode MS"/>
          <w:i/>
          <w:iCs/>
          <w:sz w:val="20"/>
          <w:szCs w:val="20"/>
        </w:rPr>
        <w:t xml:space="preserve">en varierande </w:t>
      </w:r>
      <w:r w:rsidRPr="00CF0205">
        <w:rPr>
          <w:rFonts w:ascii="Arial Unicode MS" w:hAnsi="Arial Unicode MS"/>
          <w:i/>
          <w:iCs/>
          <w:sz w:val="20"/>
          <w:szCs w:val="20"/>
        </w:rPr>
        <w:t>verksamhet med senio</w:t>
      </w:r>
      <w:r w:rsidR="00A43E41" w:rsidRPr="00CF0205">
        <w:rPr>
          <w:rFonts w:ascii="Arial Unicode MS" w:hAnsi="Arial Unicode MS"/>
          <w:i/>
          <w:iCs/>
          <w:sz w:val="20"/>
          <w:szCs w:val="20"/>
        </w:rPr>
        <w:t>rfotboll för dam</w:t>
      </w:r>
      <w:r w:rsidR="00DA5586" w:rsidRPr="00CF0205">
        <w:rPr>
          <w:rFonts w:ascii="Arial Unicode MS" w:hAnsi="Arial Unicode MS"/>
          <w:i/>
          <w:iCs/>
          <w:sz w:val="20"/>
          <w:szCs w:val="20"/>
        </w:rPr>
        <w:t>er i samarbete med Derome BK</w:t>
      </w:r>
      <w:r w:rsidR="00A84E6B" w:rsidRPr="00CF0205">
        <w:rPr>
          <w:rFonts w:ascii="Arial Unicode MS" w:hAnsi="Arial Unicode MS"/>
          <w:i/>
          <w:iCs/>
          <w:sz w:val="20"/>
          <w:szCs w:val="20"/>
        </w:rPr>
        <w:t>, Herr U lag</w:t>
      </w:r>
      <w:r w:rsidR="00DA5586" w:rsidRPr="00CF0205">
        <w:rPr>
          <w:rFonts w:ascii="Arial Unicode MS" w:hAnsi="Arial Unicode MS"/>
          <w:i/>
          <w:iCs/>
          <w:sz w:val="20"/>
          <w:szCs w:val="20"/>
        </w:rPr>
        <w:t xml:space="preserve"> </w:t>
      </w:r>
      <w:r w:rsidR="52054F7F" w:rsidRPr="00CF0205">
        <w:rPr>
          <w:rFonts w:ascii="Arial Unicode MS" w:hAnsi="Arial Unicode MS"/>
          <w:i/>
          <w:iCs/>
          <w:sz w:val="20"/>
          <w:szCs w:val="20"/>
        </w:rPr>
        <w:t xml:space="preserve">som har samarbetsavtal med Grimetons IK </w:t>
      </w:r>
      <w:r w:rsidR="00DA5586" w:rsidRPr="00CF0205">
        <w:rPr>
          <w:rFonts w:ascii="Arial Unicode MS" w:hAnsi="Arial Unicode MS"/>
          <w:i/>
          <w:iCs/>
          <w:sz w:val="20"/>
          <w:szCs w:val="20"/>
        </w:rPr>
        <w:t xml:space="preserve">och en växande </w:t>
      </w:r>
      <w:r w:rsidR="000532F3" w:rsidRPr="00CF0205">
        <w:rPr>
          <w:rFonts w:ascii="Arial Unicode MS" w:hAnsi="Arial Unicode MS"/>
          <w:i/>
          <w:iCs/>
          <w:sz w:val="20"/>
          <w:szCs w:val="20"/>
        </w:rPr>
        <w:t>ba</w:t>
      </w:r>
      <w:r w:rsidRPr="00CF0205">
        <w:rPr>
          <w:rFonts w:ascii="Arial Unicode MS" w:hAnsi="Arial Unicode MS"/>
          <w:i/>
          <w:iCs/>
          <w:sz w:val="20"/>
          <w:szCs w:val="20"/>
        </w:rPr>
        <w:t>r</w:t>
      </w:r>
      <w:r w:rsidR="000532F3" w:rsidRPr="00CF0205">
        <w:rPr>
          <w:rFonts w:ascii="Arial Unicode MS" w:hAnsi="Arial Unicode MS"/>
          <w:i/>
          <w:iCs/>
          <w:sz w:val="20"/>
          <w:szCs w:val="20"/>
        </w:rPr>
        <w:t>n</w:t>
      </w:r>
      <w:r w:rsidR="00A43E41" w:rsidRPr="00CF0205">
        <w:rPr>
          <w:rFonts w:ascii="Arial Unicode MS" w:hAnsi="Arial Unicode MS"/>
          <w:i/>
          <w:iCs/>
          <w:sz w:val="20"/>
          <w:szCs w:val="20"/>
        </w:rPr>
        <w:t>fotboll</w:t>
      </w:r>
      <w:r w:rsidRPr="00CF0205">
        <w:rPr>
          <w:rFonts w:ascii="Arial Unicode MS" w:hAnsi="Arial Unicode MS"/>
          <w:i/>
          <w:iCs/>
          <w:sz w:val="20"/>
          <w:szCs w:val="20"/>
        </w:rPr>
        <w:t xml:space="preserve">. </w:t>
      </w:r>
      <w:r w:rsidR="00CD3FD5" w:rsidRPr="00CF0205">
        <w:rPr>
          <w:rFonts w:ascii="Arial Unicode MS" w:hAnsi="Arial Unicode MS"/>
          <w:i/>
          <w:iCs/>
          <w:sz w:val="20"/>
          <w:szCs w:val="20"/>
        </w:rPr>
        <w:t>På Valinge IP finns det</w:t>
      </w:r>
      <w:r w:rsidR="00120080" w:rsidRPr="00CF0205">
        <w:rPr>
          <w:rFonts w:ascii="Arial Unicode MS" w:hAnsi="Arial Unicode MS"/>
          <w:i/>
          <w:iCs/>
          <w:sz w:val="20"/>
          <w:szCs w:val="20"/>
        </w:rPr>
        <w:t xml:space="preserve"> även</w:t>
      </w:r>
      <w:r w:rsidR="00CD3FD5" w:rsidRPr="00CF0205">
        <w:rPr>
          <w:rFonts w:ascii="Arial Unicode MS" w:hAnsi="Arial Unicode MS"/>
          <w:i/>
          <w:iCs/>
          <w:sz w:val="20"/>
          <w:szCs w:val="20"/>
        </w:rPr>
        <w:t xml:space="preserve"> </w:t>
      </w:r>
      <w:r w:rsidR="000532F3" w:rsidRPr="00CF0205">
        <w:rPr>
          <w:rFonts w:ascii="Arial Unicode MS" w:hAnsi="Arial Unicode MS"/>
          <w:i/>
          <w:iCs/>
          <w:sz w:val="20"/>
          <w:szCs w:val="20"/>
        </w:rPr>
        <w:t xml:space="preserve">tillgång till </w:t>
      </w:r>
      <w:r w:rsidR="00A43E41" w:rsidRPr="00CF0205">
        <w:rPr>
          <w:rFonts w:ascii="Arial Unicode MS" w:hAnsi="Arial Unicode MS"/>
          <w:i/>
          <w:iCs/>
          <w:sz w:val="20"/>
          <w:szCs w:val="20"/>
        </w:rPr>
        <w:t xml:space="preserve">aktiviteter på </w:t>
      </w:r>
      <w:r w:rsidR="000532F3" w:rsidRPr="00CF0205">
        <w:rPr>
          <w:rFonts w:ascii="Arial Unicode MS" w:hAnsi="Arial Unicode MS"/>
          <w:i/>
          <w:iCs/>
          <w:sz w:val="20"/>
          <w:szCs w:val="20"/>
        </w:rPr>
        <w:t>crosstr</w:t>
      </w:r>
      <w:r w:rsidR="00B14741" w:rsidRPr="00CF0205">
        <w:rPr>
          <w:rFonts w:ascii="Arial Unicode MS" w:hAnsi="Arial Unicode MS"/>
          <w:i/>
          <w:iCs/>
          <w:sz w:val="20"/>
          <w:szCs w:val="20"/>
        </w:rPr>
        <w:t>äni</w:t>
      </w:r>
      <w:r w:rsidR="000532F3" w:rsidRPr="00CF0205">
        <w:rPr>
          <w:rFonts w:ascii="Arial Unicode MS" w:hAnsi="Arial Unicode MS"/>
          <w:i/>
          <w:iCs/>
          <w:sz w:val="20"/>
          <w:szCs w:val="20"/>
        </w:rPr>
        <w:t>ngsbana</w:t>
      </w:r>
      <w:r w:rsidR="00A43E41" w:rsidRPr="00CF0205">
        <w:rPr>
          <w:rFonts w:ascii="Arial Unicode MS" w:hAnsi="Arial Unicode MS"/>
          <w:i/>
          <w:iCs/>
          <w:sz w:val="20"/>
          <w:szCs w:val="20"/>
        </w:rPr>
        <w:t>n</w:t>
      </w:r>
      <w:r w:rsidR="009D6198" w:rsidRPr="00CF0205">
        <w:rPr>
          <w:rFonts w:ascii="Arial Unicode MS" w:hAnsi="Arial Unicode MS"/>
          <w:i/>
          <w:iCs/>
          <w:sz w:val="20"/>
          <w:szCs w:val="20"/>
        </w:rPr>
        <w:t xml:space="preserve">, </w:t>
      </w:r>
      <w:r w:rsidR="00F35C80" w:rsidRPr="00CF0205">
        <w:rPr>
          <w:rFonts w:ascii="Arial Unicode MS" w:hAnsi="Arial Unicode MS"/>
          <w:i/>
          <w:iCs/>
          <w:sz w:val="20"/>
          <w:szCs w:val="20"/>
        </w:rPr>
        <w:t xml:space="preserve">i löpargrupp, </w:t>
      </w:r>
      <w:r w:rsidRPr="00CF0205">
        <w:rPr>
          <w:rFonts w:ascii="Arial Unicode MS" w:hAnsi="Arial Unicode MS"/>
          <w:i/>
          <w:iCs/>
          <w:sz w:val="20"/>
          <w:szCs w:val="20"/>
        </w:rPr>
        <w:t>bouleverksamhet</w:t>
      </w:r>
      <w:r w:rsidR="009D6198" w:rsidRPr="00CF0205">
        <w:rPr>
          <w:rFonts w:ascii="Arial Unicode MS" w:hAnsi="Arial Unicode MS"/>
          <w:i/>
          <w:iCs/>
          <w:sz w:val="20"/>
          <w:szCs w:val="20"/>
        </w:rPr>
        <w:t xml:space="preserve"> och spel på </w:t>
      </w:r>
      <w:proofErr w:type="spellStart"/>
      <w:r w:rsidR="009D6198" w:rsidRPr="00CF0205">
        <w:rPr>
          <w:rFonts w:ascii="Arial Unicode MS" w:hAnsi="Arial Unicode MS"/>
          <w:i/>
          <w:iCs/>
          <w:sz w:val="20"/>
          <w:szCs w:val="20"/>
        </w:rPr>
        <w:t>padelbana</w:t>
      </w:r>
      <w:r w:rsidR="00A84E6B" w:rsidRPr="00CF0205">
        <w:rPr>
          <w:rFonts w:ascii="Arial Unicode MS" w:hAnsi="Arial Unicode MS"/>
          <w:i/>
          <w:iCs/>
          <w:sz w:val="20"/>
          <w:szCs w:val="20"/>
        </w:rPr>
        <w:t>n</w:t>
      </w:r>
      <w:proofErr w:type="spellEnd"/>
      <w:r w:rsidR="009D6198" w:rsidRPr="00CF0205">
        <w:rPr>
          <w:rFonts w:ascii="Arial Unicode MS" w:hAnsi="Arial Unicode MS"/>
          <w:i/>
          <w:iCs/>
          <w:sz w:val="20"/>
          <w:szCs w:val="20"/>
        </w:rPr>
        <w:t xml:space="preserve">. </w:t>
      </w:r>
      <w:r w:rsidR="00CD3FD5" w:rsidRPr="00CF0205">
        <w:rPr>
          <w:rFonts w:ascii="Arial Unicode MS" w:hAnsi="Arial Unicode MS"/>
          <w:i/>
          <w:iCs/>
          <w:sz w:val="20"/>
          <w:szCs w:val="20"/>
        </w:rPr>
        <w:t xml:space="preserve">Dessutom anordnas </w:t>
      </w:r>
      <w:r w:rsidR="00331CC5" w:rsidRPr="00CF0205">
        <w:rPr>
          <w:rFonts w:ascii="Arial Unicode MS" w:hAnsi="Arial Unicode MS"/>
          <w:i/>
          <w:iCs/>
          <w:sz w:val="20"/>
          <w:szCs w:val="20"/>
        </w:rPr>
        <w:t>poängpromenader i Valinges</w:t>
      </w:r>
      <w:r w:rsidRPr="00CF0205">
        <w:rPr>
          <w:rFonts w:ascii="Arial Unicode MS" w:hAnsi="Arial Unicode MS"/>
          <w:i/>
          <w:iCs/>
          <w:sz w:val="20"/>
          <w:szCs w:val="20"/>
        </w:rPr>
        <w:t xml:space="preserve"> </w:t>
      </w:r>
      <w:r w:rsidR="00120080" w:rsidRPr="00CF0205">
        <w:rPr>
          <w:rFonts w:ascii="Arial Unicode MS" w:hAnsi="Arial Unicode MS"/>
          <w:i/>
          <w:iCs/>
          <w:sz w:val="20"/>
          <w:szCs w:val="20"/>
        </w:rPr>
        <w:t>natur</w:t>
      </w:r>
      <w:r w:rsidRPr="00CF0205">
        <w:rPr>
          <w:rFonts w:ascii="Arial Unicode MS" w:hAnsi="Arial Unicode MS"/>
          <w:i/>
          <w:iCs/>
          <w:sz w:val="20"/>
          <w:szCs w:val="20"/>
        </w:rPr>
        <w:t>sköna miljö.</w:t>
      </w:r>
    </w:p>
    <w:p w14:paraId="177E282B" w14:textId="77777777" w:rsidR="00DF6A0B" w:rsidRPr="00CF0205" w:rsidRDefault="00DF6A0B" w:rsidP="0079216C">
      <w:pPr>
        <w:tabs>
          <w:tab w:val="left" w:pos="3084"/>
        </w:tabs>
        <w:ind w:right="567"/>
        <w:rPr>
          <w:rFonts w:ascii="Arial Unicode MS" w:hAnsi="Arial Unicode MS"/>
          <w:b/>
          <w:bCs/>
          <w:sz w:val="20"/>
          <w:szCs w:val="20"/>
        </w:rPr>
      </w:pPr>
      <w:r w:rsidRPr="00CF0205">
        <w:rPr>
          <w:rFonts w:ascii="Arial Unicode MS" w:hAnsi="Arial Unicode MS"/>
          <w:b/>
          <w:bCs/>
          <w:sz w:val="20"/>
          <w:szCs w:val="20"/>
        </w:rPr>
        <w:t xml:space="preserve">Målsättning Valinge IF </w:t>
      </w:r>
      <w:r w:rsidR="00120080" w:rsidRPr="00CF0205">
        <w:rPr>
          <w:rFonts w:ascii="Arial Unicode MS" w:hAnsi="Arial Unicode MS"/>
          <w:b/>
          <w:bCs/>
          <w:sz w:val="20"/>
          <w:szCs w:val="20"/>
        </w:rPr>
        <w:t>Barn</w:t>
      </w:r>
      <w:r w:rsidR="00C67DBC" w:rsidRPr="00CF0205">
        <w:rPr>
          <w:rFonts w:ascii="Arial Unicode MS" w:hAnsi="Arial Unicode MS"/>
          <w:b/>
          <w:bCs/>
          <w:sz w:val="20"/>
          <w:szCs w:val="20"/>
        </w:rPr>
        <w:t xml:space="preserve"> och ungdoms</w:t>
      </w:r>
      <w:r w:rsidR="00120080" w:rsidRPr="00CF0205">
        <w:rPr>
          <w:rFonts w:ascii="Arial Unicode MS" w:hAnsi="Arial Unicode MS"/>
          <w:b/>
          <w:bCs/>
          <w:sz w:val="20"/>
          <w:szCs w:val="20"/>
        </w:rPr>
        <w:t>fotboll</w:t>
      </w:r>
      <w:r w:rsidRPr="00CF0205">
        <w:rPr>
          <w:rFonts w:ascii="Arial Unicode MS" w:hAnsi="Arial Unicode MS"/>
          <w:b/>
          <w:bCs/>
          <w:sz w:val="20"/>
          <w:szCs w:val="20"/>
        </w:rPr>
        <w:t xml:space="preserve"> </w:t>
      </w:r>
    </w:p>
    <w:p w14:paraId="5DD7C6DF" w14:textId="5E8D7356" w:rsidR="00DF6A0B" w:rsidRPr="00CF0205" w:rsidRDefault="00DF6A0B" w:rsidP="0079216C">
      <w:pPr>
        <w:tabs>
          <w:tab w:val="left" w:pos="3084"/>
        </w:tabs>
        <w:ind w:right="567"/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>Vi arbetar för att</w:t>
      </w:r>
      <w:r w:rsidR="00A011D5" w:rsidRPr="00CF0205">
        <w:rPr>
          <w:rFonts w:ascii="Arial Unicode MS" w:hAnsi="Arial Unicode MS"/>
          <w:sz w:val="20"/>
          <w:szCs w:val="20"/>
        </w:rPr>
        <w:t>:</w:t>
      </w:r>
    </w:p>
    <w:p w14:paraId="39F53D44" w14:textId="5E72F450" w:rsidR="00DF6A0B" w:rsidRPr="00CF0205" w:rsidRDefault="00DF6A0B" w:rsidP="0079216C">
      <w:pPr>
        <w:numPr>
          <w:ilvl w:val="0"/>
          <w:numId w:val="5"/>
        </w:numPr>
        <w:tabs>
          <w:tab w:val="left" w:pos="0"/>
          <w:tab w:val="left" w:pos="3969"/>
        </w:tabs>
        <w:ind w:left="0" w:right="567"/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 xml:space="preserve">ge så många barn och ungdomar som möjligt chansen att spela fotboll med jämnåriga och därmed ha en rolig och stimulerande fritidssysselsättning. </w:t>
      </w:r>
    </w:p>
    <w:p w14:paraId="103C34E5" w14:textId="391A743C" w:rsidR="00DF6A0B" w:rsidRPr="00CF0205" w:rsidRDefault="00DF6A0B" w:rsidP="0079216C">
      <w:pPr>
        <w:numPr>
          <w:ilvl w:val="0"/>
          <w:numId w:val="5"/>
        </w:numPr>
        <w:ind w:left="0" w:right="567"/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 xml:space="preserve">verka för att bibehålla intresset för fotboll oavsett spelarens </w:t>
      </w:r>
      <w:proofErr w:type="gramStart"/>
      <w:r w:rsidRPr="00CF0205">
        <w:rPr>
          <w:rFonts w:ascii="Arial Unicode MS" w:hAnsi="Arial Unicode MS"/>
          <w:sz w:val="20"/>
          <w:szCs w:val="20"/>
        </w:rPr>
        <w:t>ambitionsnivå</w:t>
      </w:r>
      <w:r w:rsidR="00007454" w:rsidRPr="00CF0205">
        <w:rPr>
          <w:rFonts w:ascii="Arial Unicode MS" w:hAnsi="Arial Unicode MS"/>
          <w:sz w:val="20"/>
          <w:szCs w:val="20"/>
        </w:rPr>
        <w:t>-</w:t>
      </w:r>
      <w:r w:rsidRPr="00CF0205">
        <w:rPr>
          <w:rFonts w:ascii="Arial Unicode MS" w:hAnsi="Arial Unicode MS"/>
          <w:sz w:val="20"/>
          <w:szCs w:val="20"/>
        </w:rPr>
        <w:t xml:space="preserve"> satsningen</w:t>
      </w:r>
      <w:proofErr w:type="gramEnd"/>
      <w:r w:rsidRPr="00CF0205">
        <w:rPr>
          <w:rFonts w:ascii="Arial Unicode MS" w:hAnsi="Arial Unicode MS"/>
          <w:sz w:val="20"/>
          <w:szCs w:val="20"/>
        </w:rPr>
        <w:t xml:space="preserve"> ska ligga på bredden.</w:t>
      </w:r>
    </w:p>
    <w:p w14:paraId="70C5EAD6" w14:textId="46E9FD0F" w:rsidR="00DF6A0B" w:rsidRPr="00CF0205" w:rsidRDefault="00DF6A0B" w:rsidP="0079216C">
      <w:pPr>
        <w:numPr>
          <w:ilvl w:val="0"/>
          <w:numId w:val="5"/>
        </w:numPr>
        <w:ind w:left="0" w:right="567"/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 xml:space="preserve">bygga upp föreningen underifrån genom </w:t>
      </w:r>
      <w:proofErr w:type="gramStart"/>
      <w:r w:rsidRPr="00CF0205">
        <w:rPr>
          <w:rFonts w:ascii="Arial Unicode MS" w:hAnsi="Arial Unicode MS"/>
          <w:sz w:val="20"/>
          <w:szCs w:val="20"/>
        </w:rPr>
        <w:t>en bra barn</w:t>
      </w:r>
      <w:proofErr w:type="gramEnd"/>
      <w:r w:rsidRPr="00CF0205">
        <w:rPr>
          <w:rFonts w:ascii="Arial Unicode MS" w:hAnsi="Arial Unicode MS"/>
          <w:sz w:val="20"/>
          <w:szCs w:val="20"/>
        </w:rPr>
        <w:t xml:space="preserve"> och ungdomsverksamhet.</w:t>
      </w:r>
    </w:p>
    <w:p w14:paraId="73CF160A" w14:textId="24269622" w:rsidR="00DF6A0B" w:rsidRPr="00CF0205" w:rsidRDefault="00DF6A0B" w:rsidP="0079216C">
      <w:pPr>
        <w:numPr>
          <w:ilvl w:val="0"/>
          <w:numId w:val="5"/>
        </w:numPr>
        <w:ind w:left="0" w:right="567"/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>inspirera barn och ungdomar till att uppträda vänligt och respektfullt mot andra människor. Ge dem förutsättningar att utvecklas såväl som individer och som medlemmar i en grupp.</w:t>
      </w:r>
    </w:p>
    <w:p w14:paraId="6A8D790A" w14:textId="0F446E5A" w:rsidR="00D9708F" w:rsidRPr="00CF0205" w:rsidRDefault="00DF6A0B" w:rsidP="0079216C">
      <w:pPr>
        <w:numPr>
          <w:ilvl w:val="0"/>
          <w:numId w:val="5"/>
        </w:numPr>
        <w:ind w:left="0" w:right="567"/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>erbjuda Valinge IF</w:t>
      </w:r>
      <w:r w:rsidR="00C04E64" w:rsidRPr="00CF0205">
        <w:rPr>
          <w:rFonts w:ascii="Arial Unicode MS" w:hAnsi="Arial Unicode MS"/>
          <w:sz w:val="20"/>
          <w:szCs w:val="20"/>
        </w:rPr>
        <w:t>:</w:t>
      </w:r>
      <w:r w:rsidRPr="00CF0205">
        <w:rPr>
          <w:rFonts w:ascii="Arial Unicode MS" w:hAnsi="Arial Unicode MS"/>
          <w:sz w:val="20"/>
          <w:szCs w:val="20"/>
        </w:rPr>
        <w:t>s ledare utbildning.</w:t>
      </w:r>
    </w:p>
    <w:p w14:paraId="0822FB03" w14:textId="6218AF73" w:rsidR="00453736" w:rsidRPr="00CF0205" w:rsidRDefault="00120080" w:rsidP="00453736">
      <w:pPr>
        <w:numPr>
          <w:ilvl w:val="0"/>
          <w:numId w:val="5"/>
        </w:numPr>
        <w:spacing w:after="240"/>
        <w:ind w:left="0" w:right="567"/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>alla ledare som leder ett lag</w:t>
      </w:r>
      <w:r w:rsidR="00DA5586" w:rsidRPr="00CF0205">
        <w:rPr>
          <w:rFonts w:ascii="Arial Unicode MS" w:hAnsi="Arial Unicode MS"/>
          <w:sz w:val="20"/>
          <w:szCs w:val="20"/>
        </w:rPr>
        <w:t xml:space="preserve"> i match</w:t>
      </w:r>
      <w:r w:rsidRPr="00CF0205">
        <w:rPr>
          <w:rFonts w:ascii="Arial Unicode MS" w:hAnsi="Arial Unicode MS"/>
          <w:sz w:val="20"/>
          <w:szCs w:val="20"/>
        </w:rPr>
        <w:t xml:space="preserve"> skall gå kursen "</w:t>
      </w:r>
      <w:r w:rsidR="00C04E64" w:rsidRPr="00CF0205">
        <w:rPr>
          <w:rFonts w:ascii="Arial Unicode MS" w:hAnsi="Arial Unicode MS"/>
          <w:sz w:val="20"/>
          <w:szCs w:val="20"/>
        </w:rPr>
        <w:t>Att leda laget</w:t>
      </w:r>
      <w:r w:rsidRPr="00CF0205">
        <w:rPr>
          <w:rFonts w:ascii="Arial Unicode MS" w:hAnsi="Arial Unicode MS"/>
          <w:sz w:val="20"/>
          <w:szCs w:val="20"/>
        </w:rPr>
        <w:t>".</w:t>
      </w:r>
    </w:p>
    <w:p w14:paraId="6BBAB561" w14:textId="2DDE6E41" w:rsidR="007F19AF" w:rsidRPr="00CF0205" w:rsidRDefault="007F19AF" w:rsidP="007F19AF">
      <w:pPr>
        <w:rPr>
          <w:rFonts w:ascii="Arial Unicode MS" w:hAnsi="Arial Unicode MS"/>
          <w:b/>
          <w:sz w:val="20"/>
          <w:szCs w:val="20"/>
        </w:rPr>
      </w:pPr>
      <w:r w:rsidRPr="00CF0205">
        <w:rPr>
          <w:rFonts w:ascii="Arial Unicode MS" w:hAnsi="Arial Unicode MS"/>
          <w:b/>
          <w:sz w:val="20"/>
          <w:szCs w:val="20"/>
        </w:rPr>
        <w:t>Information</w:t>
      </w:r>
    </w:p>
    <w:p w14:paraId="74CD2C04" w14:textId="77777777" w:rsidR="007F19AF" w:rsidRPr="00CF0205" w:rsidRDefault="007F19AF" w:rsidP="007F19AF">
      <w:pPr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 xml:space="preserve">För information om verksamheten se vår hemsida </w:t>
      </w:r>
      <w:hyperlink r:id="rId9" w:history="1">
        <w:r w:rsidRPr="00CF0205">
          <w:rPr>
            <w:rStyle w:val="Hyperlnk"/>
            <w:rFonts w:ascii="Arial Unicode MS" w:hAnsi="Arial Unicode MS"/>
            <w:sz w:val="20"/>
            <w:szCs w:val="20"/>
          </w:rPr>
          <w:t>www.laget.se/ValingeIF</w:t>
        </w:r>
      </w:hyperlink>
      <w:r w:rsidRPr="00CF0205">
        <w:rPr>
          <w:rFonts w:ascii="Arial Unicode MS" w:hAnsi="Arial Unicode MS"/>
          <w:sz w:val="20"/>
          <w:szCs w:val="20"/>
        </w:rPr>
        <w:t xml:space="preserve"> </w:t>
      </w:r>
    </w:p>
    <w:p w14:paraId="121F5FB1" w14:textId="7E1E974D" w:rsidR="00064DA2" w:rsidRPr="00CF0205" w:rsidRDefault="00064DA2" w:rsidP="00064DA2">
      <w:pPr>
        <w:ind w:right="567"/>
        <w:rPr>
          <w:rFonts w:ascii="Arial Unicode MS" w:hAnsi="Arial Unicode MS"/>
          <w:sz w:val="20"/>
          <w:szCs w:val="20"/>
        </w:rPr>
      </w:pPr>
    </w:p>
    <w:p w14:paraId="3549995A" w14:textId="16D75291" w:rsidR="00DF6A0B" w:rsidRPr="00CF0205" w:rsidRDefault="00032C25" w:rsidP="0079216C">
      <w:pPr>
        <w:rPr>
          <w:rFonts w:ascii="Arial Unicode MS" w:hAnsi="Arial Unicode MS"/>
          <w:b/>
          <w:bCs/>
          <w:sz w:val="20"/>
          <w:szCs w:val="20"/>
        </w:rPr>
      </w:pPr>
      <w:r w:rsidRPr="00CF0205">
        <w:rPr>
          <w:rFonts w:ascii="Arial Unicode MS" w:hAnsi="Arial Unicode MS"/>
          <w:b/>
          <w:bCs/>
          <w:sz w:val="20"/>
          <w:szCs w:val="20"/>
        </w:rPr>
        <w:t xml:space="preserve">Mål för </w:t>
      </w:r>
      <w:r w:rsidR="007F19AF" w:rsidRPr="00CF0205">
        <w:rPr>
          <w:rFonts w:ascii="Arial Unicode MS" w:hAnsi="Arial Unicode MS"/>
          <w:b/>
          <w:bCs/>
          <w:sz w:val="20"/>
          <w:szCs w:val="20"/>
        </w:rPr>
        <w:t>5–1</w:t>
      </w:r>
      <w:r w:rsidR="00510A6C" w:rsidRPr="00CF0205">
        <w:rPr>
          <w:rFonts w:ascii="Arial Unicode MS" w:hAnsi="Arial Unicode MS"/>
          <w:b/>
          <w:bCs/>
          <w:sz w:val="20"/>
          <w:szCs w:val="20"/>
        </w:rPr>
        <w:t>5</w:t>
      </w:r>
      <w:r w:rsidR="00DF6A0B" w:rsidRPr="00CF0205">
        <w:rPr>
          <w:rFonts w:ascii="Arial Unicode MS" w:hAnsi="Arial Unicode MS"/>
          <w:b/>
          <w:bCs/>
          <w:sz w:val="20"/>
          <w:szCs w:val="20"/>
        </w:rPr>
        <w:t xml:space="preserve"> års verksamheten</w:t>
      </w:r>
    </w:p>
    <w:p w14:paraId="638CD50E" w14:textId="738E868D" w:rsidR="00DF6A0B" w:rsidRPr="00CF0205" w:rsidRDefault="00DF6A0B" w:rsidP="0079216C">
      <w:pPr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>Vi arbetar för att</w:t>
      </w:r>
      <w:r w:rsidR="00A011D5" w:rsidRPr="00CF0205">
        <w:rPr>
          <w:rFonts w:ascii="Arial Unicode MS" w:hAnsi="Arial Unicode MS"/>
          <w:sz w:val="20"/>
          <w:szCs w:val="20"/>
        </w:rPr>
        <w:t>:</w:t>
      </w:r>
    </w:p>
    <w:p w14:paraId="2CD65F3E" w14:textId="77777777" w:rsidR="00DF6A0B" w:rsidRPr="00CF0205" w:rsidRDefault="00DF6A0B" w:rsidP="00E143E1">
      <w:pPr>
        <w:numPr>
          <w:ilvl w:val="0"/>
          <w:numId w:val="6"/>
        </w:numPr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>leken är i centrum för inlärning och utveckling.</w:t>
      </w:r>
    </w:p>
    <w:p w14:paraId="3710893E" w14:textId="77777777" w:rsidR="00DF6A0B" w:rsidRPr="00CF0205" w:rsidRDefault="00DF6A0B" w:rsidP="00E143E1">
      <w:pPr>
        <w:numPr>
          <w:ilvl w:val="0"/>
          <w:numId w:val="6"/>
        </w:numPr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>barnen skall uppmuntras positivt för att få deras självförtroende att växa.</w:t>
      </w:r>
    </w:p>
    <w:p w14:paraId="106DE073" w14:textId="550E2BF9" w:rsidR="00DF6A0B" w:rsidRPr="00CF0205" w:rsidRDefault="00DF6A0B" w:rsidP="00E143E1">
      <w:pPr>
        <w:numPr>
          <w:ilvl w:val="0"/>
          <w:numId w:val="6"/>
        </w:numPr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 xml:space="preserve">lära barnen ta hänsyn och respektera </w:t>
      </w:r>
      <w:r w:rsidR="003E4DB3" w:rsidRPr="00CF0205">
        <w:rPr>
          <w:rFonts w:ascii="Arial Unicode MS" w:hAnsi="Arial Unicode MS"/>
          <w:sz w:val="20"/>
          <w:szCs w:val="20"/>
        </w:rPr>
        <w:t xml:space="preserve">varandra </w:t>
      </w:r>
      <w:r w:rsidR="004B4EE3" w:rsidRPr="00CF0205">
        <w:rPr>
          <w:rFonts w:ascii="Arial Unicode MS" w:hAnsi="Arial Unicode MS"/>
          <w:sz w:val="20"/>
          <w:szCs w:val="20"/>
        </w:rPr>
        <w:t xml:space="preserve">och gemensamma </w:t>
      </w:r>
      <w:r w:rsidRPr="00CF0205">
        <w:rPr>
          <w:rFonts w:ascii="Arial Unicode MS" w:hAnsi="Arial Unicode MS"/>
          <w:sz w:val="20"/>
          <w:szCs w:val="20"/>
        </w:rPr>
        <w:t>regler.</w:t>
      </w:r>
    </w:p>
    <w:p w14:paraId="624855D8" w14:textId="03233C25" w:rsidR="00DF6A0B" w:rsidRPr="00CF0205" w:rsidRDefault="00DF6A0B" w:rsidP="00E143E1">
      <w:pPr>
        <w:numPr>
          <w:ilvl w:val="0"/>
          <w:numId w:val="6"/>
        </w:numPr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>vi ska ha roligt ihop</w:t>
      </w:r>
      <w:r w:rsidR="00544E58" w:rsidRPr="00CF0205">
        <w:rPr>
          <w:rFonts w:ascii="Arial Unicode MS" w:hAnsi="Arial Unicode MS"/>
          <w:sz w:val="20"/>
          <w:szCs w:val="20"/>
        </w:rPr>
        <w:t>. G</w:t>
      </w:r>
      <w:r w:rsidRPr="00CF0205">
        <w:rPr>
          <w:rFonts w:ascii="Arial Unicode MS" w:hAnsi="Arial Unicode MS"/>
          <w:sz w:val="20"/>
          <w:szCs w:val="20"/>
        </w:rPr>
        <w:t>emenskap mellan barn, ledare och föräldrar är viktigt.</w:t>
      </w:r>
    </w:p>
    <w:p w14:paraId="0C1236E8" w14:textId="77777777" w:rsidR="00DF6A0B" w:rsidRPr="00CF0205" w:rsidRDefault="00DF6A0B" w:rsidP="00E143E1">
      <w:pPr>
        <w:numPr>
          <w:ilvl w:val="0"/>
          <w:numId w:val="6"/>
        </w:numPr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>lära barnen grundläggande teknik.</w:t>
      </w:r>
    </w:p>
    <w:p w14:paraId="31D12A4A" w14:textId="040DB7C4" w:rsidR="00120080" w:rsidRPr="00CF0205" w:rsidRDefault="00120080" w:rsidP="00E143E1">
      <w:pPr>
        <w:numPr>
          <w:ilvl w:val="0"/>
          <w:numId w:val="6"/>
        </w:numPr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>prestation värderas före resultat</w:t>
      </w:r>
    </w:p>
    <w:p w14:paraId="566BE3C4" w14:textId="77777777" w:rsidR="00456F1D" w:rsidRPr="00CF0205" w:rsidRDefault="00456F1D" w:rsidP="00456F1D">
      <w:pPr>
        <w:ind w:left="720"/>
        <w:rPr>
          <w:rFonts w:ascii="Arial Unicode MS" w:hAnsi="Arial Unicode MS"/>
          <w:sz w:val="20"/>
          <w:szCs w:val="20"/>
        </w:rPr>
      </w:pPr>
    </w:p>
    <w:p w14:paraId="338B82F6" w14:textId="11B5CE00" w:rsidR="00741D70" w:rsidRPr="00CF0205" w:rsidRDefault="00456F1D" w:rsidP="00741D70">
      <w:pPr>
        <w:rPr>
          <w:rFonts w:ascii="Arial Unicode MS" w:hAnsi="Arial Unicode MS"/>
          <w:b/>
          <w:bCs/>
          <w:sz w:val="20"/>
          <w:szCs w:val="20"/>
        </w:rPr>
      </w:pPr>
      <w:r w:rsidRPr="00CF0205">
        <w:rPr>
          <w:rFonts w:ascii="Arial Unicode MS" w:hAnsi="Arial Unicode MS"/>
          <w:b/>
          <w:bCs/>
          <w:sz w:val="20"/>
          <w:szCs w:val="20"/>
        </w:rPr>
        <w:t xml:space="preserve">Så </w:t>
      </w:r>
      <w:r w:rsidR="007F12C1" w:rsidRPr="00CF0205">
        <w:rPr>
          <w:rFonts w:ascii="Arial Unicode MS" w:hAnsi="Arial Unicode MS"/>
          <w:b/>
          <w:bCs/>
          <w:sz w:val="20"/>
          <w:szCs w:val="20"/>
        </w:rPr>
        <w:t>mång</w:t>
      </w:r>
      <w:r w:rsidR="00C46EB2" w:rsidRPr="00CF0205">
        <w:rPr>
          <w:rFonts w:ascii="Arial Unicode MS" w:hAnsi="Arial Unicode MS"/>
          <w:b/>
          <w:bCs/>
          <w:sz w:val="20"/>
          <w:szCs w:val="20"/>
        </w:rPr>
        <w:t>a</w:t>
      </w:r>
      <w:r w:rsidR="007F12C1" w:rsidRPr="00CF0205">
        <w:rPr>
          <w:rFonts w:ascii="Arial Unicode MS" w:hAnsi="Arial Unicode MS"/>
          <w:b/>
          <w:bCs/>
          <w:sz w:val="20"/>
          <w:szCs w:val="20"/>
        </w:rPr>
        <w:t xml:space="preserve"> som möjligt så länge som </w:t>
      </w:r>
      <w:r w:rsidRPr="00CF0205">
        <w:rPr>
          <w:rFonts w:ascii="Arial Unicode MS" w:hAnsi="Arial Unicode MS"/>
          <w:b/>
          <w:bCs/>
          <w:sz w:val="20"/>
          <w:szCs w:val="20"/>
        </w:rPr>
        <w:t>möjligt</w:t>
      </w:r>
      <w:r w:rsidR="00C46EB2" w:rsidRPr="00CF0205">
        <w:rPr>
          <w:rFonts w:ascii="Arial Unicode MS" w:hAnsi="Arial Unicode MS"/>
          <w:b/>
          <w:bCs/>
          <w:sz w:val="20"/>
          <w:szCs w:val="20"/>
        </w:rPr>
        <w:t>.</w:t>
      </w:r>
      <w:r w:rsidR="00460F68" w:rsidRPr="00CF0205">
        <w:rPr>
          <w:rFonts w:ascii="Arial Unicode MS" w:hAnsi="Arial Unicode MS"/>
          <w:b/>
          <w:bCs/>
          <w:sz w:val="20"/>
          <w:szCs w:val="20"/>
        </w:rPr>
        <w:t xml:space="preserve"> </w:t>
      </w:r>
    </w:p>
    <w:p w14:paraId="405021B7" w14:textId="0EE21951" w:rsidR="00DF6A0B" w:rsidRPr="00CF0205" w:rsidRDefault="00E718C6" w:rsidP="00456F1D">
      <w:pPr>
        <w:rPr>
          <w:rFonts w:ascii="Arial Unicode MS" w:hAnsi="Arial Unicode MS"/>
          <w:bCs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>Riksidrotts</w:t>
      </w:r>
      <w:r w:rsidR="0032592F" w:rsidRPr="00CF0205">
        <w:rPr>
          <w:rFonts w:ascii="Arial Unicode MS" w:hAnsi="Arial Unicode MS"/>
          <w:sz w:val="20"/>
          <w:szCs w:val="20"/>
        </w:rPr>
        <w:t xml:space="preserve">förbundet förespråkar att </w:t>
      </w:r>
      <w:r w:rsidR="00DC790F" w:rsidRPr="00CF0205">
        <w:rPr>
          <w:rFonts w:ascii="Arial Unicode MS" w:hAnsi="Arial Unicode MS"/>
          <w:sz w:val="20"/>
          <w:szCs w:val="20"/>
        </w:rPr>
        <w:t>det är bra att ägna sig åt flera idrotter</w:t>
      </w:r>
      <w:r w:rsidR="00B23C78" w:rsidRPr="00CF0205">
        <w:rPr>
          <w:rFonts w:ascii="Arial Unicode MS" w:hAnsi="Arial Unicode MS"/>
          <w:sz w:val="20"/>
          <w:szCs w:val="20"/>
        </w:rPr>
        <w:t xml:space="preserve">. Detta för att prestera jämnare, minska skadorna och fortsätta längre. </w:t>
      </w:r>
      <w:r w:rsidR="00453736" w:rsidRPr="00CF0205">
        <w:rPr>
          <w:rFonts w:ascii="Arial Unicode MS" w:hAnsi="Arial Unicode MS"/>
          <w:sz w:val="20"/>
          <w:szCs w:val="20"/>
        </w:rPr>
        <w:t xml:space="preserve">Därav erbjuder Valinge IF </w:t>
      </w:r>
      <w:r w:rsidR="003717B8" w:rsidRPr="00CF0205">
        <w:rPr>
          <w:rFonts w:ascii="Arial Unicode MS" w:hAnsi="Arial Unicode MS"/>
          <w:sz w:val="20"/>
          <w:szCs w:val="20"/>
        </w:rPr>
        <w:t xml:space="preserve">färre </w:t>
      </w:r>
      <w:r w:rsidR="006F3647" w:rsidRPr="00CF0205">
        <w:rPr>
          <w:rFonts w:ascii="Arial Unicode MS" w:hAnsi="Arial Unicode MS"/>
          <w:sz w:val="20"/>
          <w:szCs w:val="20"/>
        </w:rPr>
        <w:t>träningar under vintersäsong främst för de yngre.</w:t>
      </w:r>
    </w:p>
    <w:p w14:paraId="4D2EA32F" w14:textId="77777777" w:rsidR="006847D9" w:rsidRPr="00CF0205" w:rsidRDefault="006847D9" w:rsidP="0079216C">
      <w:pPr>
        <w:rPr>
          <w:rFonts w:ascii="Arial Unicode MS" w:hAnsi="Arial Unicode MS"/>
          <w:sz w:val="20"/>
          <w:szCs w:val="20"/>
        </w:rPr>
      </w:pPr>
    </w:p>
    <w:p w14:paraId="04E7A763" w14:textId="77777777" w:rsidR="007F19AF" w:rsidRPr="00CF0205" w:rsidRDefault="007F19AF" w:rsidP="0079216C">
      <w:pPr>
        <w:rPr>
          <w:rFonts w:ascii="Arial Unicode MS" w:hAnsi="Arial Unicode MS"/>
          <w:b/>
          <w:sz w:val="20"/>
          <w:szCs w:val="20"/>
        </w:rPr>
      </w:pPr>
      <w:r w:rsidRPr="00CF0205">
        <w:rPr>
          <w:rFonts w:ascii="Arial Unicode MS" w:hAnsi="Arial Unicode MS"/>
          <w:b/>
          <w:bCs/>
          <w:sz w:val="20"/>
          <w:szCs w:val="20"/>
        </w:rPr>
        <w:t>Fair play</w:t>
      </w:r>
      <w:r w:rsidRPr="00CF0205">
        <w:rPr>
          <w:rFonts w:ascii="Arial Unicode MS" w:hAnsi="Arial Unicode MS"/>
          <w:b/>
          <w:sz w:val="20"/>
          <w:szCs w:val="20"/>
        </w:rPr>
        <w:t xml:space="preserve"> </w:t>
      </w:r>
    </w:p>
    <w:p w14:paraId="5B65FCEF" w14:textId="01339357" w:rsidR="007F19AF" w:rsidRPr="00CF0205" w:rsidRDefault="007F19AF" w:rsidP="007F19AF">
      <w:pPr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 xml:space="preserve">I Valinge IF arbetar vi efter Fair Play vilket innebär att vi följer fotbollens regler, hejar på, stöttar </w:t>
      </w:r>
      <w:r w:rsidR="00A84E6B" w:rsidRPr="00CF0205">
        <w:rPr>
          <w:rFonts w:ascii="Arial Unicode MS" w:hAnsi="Arial Unicode MS"/>
          <w:sz w:val="20"/>
          <w:szCs w:val="20"/>
        </w:rPr>
        <w:t>det egna laget</w:t>
      </w:r>
      <w:r w:rsidRPr="00CF0205">
        <w:rPr>
          <w:rFonts w:ascii="Arial Unicode MS" w:hAnsi="Arial Unicode MS"/>
          <w:sz w:val="20"/>
          <w:szCs w:val="20"/>
        </w:rPr>
        <w:t>, respekterar domarens uppfattning och tackar motståndarna efter spelad match.</w:t>
      </w:r>
    </w:p>
    <w:p w14:paraId="69256A25" w14:textId="77777777" w:rsidR="007F19AF" w:rsidRPr="00CF0205" w:rsidRDefault="007F19AF" w:rsidP="0079216C">
      <w:pPr>
        <w:rPr>
          <w:rFonts w:ascii="Arial Unicode MS" w:hAnsi="Arial Unicode MS"/>
          <w:b/>
          <w:sz w:val="20"/>
          <w:szCs w:val="20"/>
        </w:rPr>
      </w:pPr>
    </w:p>
    <w:p w14:paraId="11372DF9" w14:textId="181BFDE3" w:rsidR="00DF6A0B" w:rsidRPr="00CF0205" w:rsidRDefault="00DF6A0B" w:rsidP="0079216C">
      <w:pPr>
        <w:rPr>
          <w:rFonts w:ascii="Arial Unicode MS" w:hAnsi="Arial Unicode MS"/>
          <w:b/>
          <w:bCs/>
          <w:sz w:val="20"/>
          <w:szCs w:val="20"/>
        </w:rPr>
      </w:pPr>
      <w:r w:rsidRPr="00CF0205">
        <w:rPr>
          <w:rFonts w:ascii="Arial Unicode MS" w:hAnsi="Arial Unicode MS"/>
          <w:b/>
          <w:bCs/>
          <w:sz w:val="20"/>
          <w:szCs w:val="20"/>
        </w:rPr>
        <w:t>Föräldrar</w:t>
      </w:r>
    </w:p>
    <w:p w14:paraId="0CEB7284" w14:textId="77777777" w:rsidR="00DF6A0B" w:rsidRPr="00CF0205" w:rsidRDefault="00DF6A0B" w:rsidP="0079216C">
      <w:pPr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lastRenderedPageBreak/>
        <w:t xml:space="preserve">Föräldrarnas insatser i fritidsverksamheten är en värdefull investering för barnens framtid. Det är därför viktigt att ni stöttar, uppmuntrar och lyssnar på era barn. Vi hoppas att du </w:t>
      </w:r>
      <w:r w:rsidR="007B3A29" w:rsidRPr="00CF0205">
        <w:rPr>
          <w:rFonts w:ascii="Arial Unicode MS" w:hAnsi="Arial Unicode MS"/>
          <w:sz w:val="20"/>
          <w:szCs w:val="20"/>
        </w:rPr>
        <w:t>finner glädje i att delta i gemenskapen kring ditt barns fotbollslag.</w:t>
      </w:r>
      <w:r w:rsidRPr="00CF0205">
        <w:rPr>
          <w:rFonts w:ascii="Arial Unicode MS" w:hAnsi="Arial Unicode MS"/>
          <w:sz w:val="20"/>
          <w:szCs w:val="20"/>
        </w:rPr>
        <w:t xml:space="preserve"> </w:t>
      </w:r>
    </w:p>
    <w:p w14:paraId="3F94E940" w14:textId="77777777" w:rsidR="00DF6A0B" w:rsidRPr="00CF0205" w:rsidRDefault="00DF6A0B" w:rsidP="0079216C">
      <w:pPr>
        <w:rPr>
          <w:rFonts w:ascii="Arial Unicode MS" w:hAnsi="Arial Unicode MS"/>
          <w:sz w:val="20"/>
          <w:szCs w:val="20"/>
        </w:rPr>
      </w:pPr>
    </w:p>
    <w:p w14:paraId="13F2648D" w14:textId="65129717" w:rsidR="766A5AA3" w:rsidRPr="00CF0205" w:rsidRDefault="766A5AA3" w:rsidP="766A5AA3">
      <w:pPr>
        <w:rPr>
          <w:rFonts w:ascii="Arial Unicode MS" w:hAnsi="Arial Unicode MS"/>
          <w:b/>
          <w:bCs/>
          <w:sz w:val="20"/>
          <w:szCs w:val="20"/>
        </w:rPr>
      </w:pPr>
    </w:p>
    <w:p w14:paraId="4EC51809" w14:textId="77777777" w:rsidR="00DF6A0B" w:rsidRPr="00CF0205" w:rsidRDefault="00DF6A0B" w:rsidP="0079216C">
      <w:pPr>
        <w:rPr>
          <w:rFonts w:ascii="Arial Unicode MS" w:hAnsi="Arial Unicode MS"/>
          <w:b/>
          <w:bCs/>
          <w:sz w:val="20"/>
          <w:szCs w:val="20"/>
        </w:rPr>
      </w:pPr>
      <w:r w:rsidRPr="00CF0205">
        <w:rPr>
          <w:rFonts w:ascii="Arial Unicode MS" w:hAnsi="Arial Unicode MS"/>
          <w:b/>
          <w:bCs/>
          <w:sz w:val="20"/>
          <w:szCs w:val="20"/>
        </w:rPr>
        <w:t>Medlemsavgift</w:t>
      </w:r>
    </w:p>
    <w:p w14:paraId="7A37FEA9" w14:textId="42E78493" w:rsidR="00D9708F" w:rsidRPr="00CF0205" w:rsidRDefault="00DF6A0B" w:rsidP="0079216C">
      <w:pPr>
        <w:rPr>
          <w:rFonts w:ascii="Arial Unicode MS" w:hAnsi="Arial Unicode MS"/>
          <w:sz w:val="20"/>
          <w:szCs w:val="20"/>
        </w:rPr>
      </w:pPr>
      <w:r w:rsidRPr="00CF0205">
        <w:rPr>
          <w:rFonts w:ascii="Arial Unicode MS" w:hAnsi="Arial Unicode MS"/>
          <w:sz w:val="20"/>
          <w:szCs w:val="20"/>
        </w:rPr>
        <w:t xml:space="preserve">Valinge IF </w:t>
      </w:r>
      <w:r w:rsidR="00C67DBC" w:rsidRPr="00CF0205">
        <w:rPr>
          <w:rFonts w:ascii="Arial Unicode MS" w:hAnsi="Arial Unicode MS"/>
          <w:sz w:val="20"/>
          <w:szCs w:val="20"/>
        </w:rPr>
        <w:t>vill</w:t>
      </w:r>
      <w:r w:rsidRPr="00CF0205">
        <w:rPr>
          <w:rFonts w:ascii="Arial Unicode MS" w:hAnsi="Arial Unicode MS"/>
          <w:sz w:val="20"/>
          <w:szCs w:val="20"/>
        </w:rPr>
        <w:t xml:space="preserve"> att ni betalar medlemsavgift för barnens aktiviteter</w:t>
      </w:r>
      <w:r w:rsidR="0089338D" w:rsidRPr="00CF0205">
        <w:rPr>
          <w:rFonts w:ascii="Arial Unicode MS" w:hAnsi="Arial Unicode MS"/>
          <w:sz w:val="20"/>
          <w:szCs w:val="20"/>
        </w:rPr>
        <w:t>. M</w:t>
      </w:r>
      <w:r w:rsidRPr="00CF0205">
        <w:rPr>
          <w:rFonts w:ascii="Arial Unicode MS" w:hAnsi="Arial Unicode MS"/>
          <w:sz w:val="20"/>
          <w:szCs w:val="20"/>
        </w:rPr>
        <w:t>edlemsavgift</w:t>
      </w:r>
      <w:r w:rsidR="0089338D" w:rsidRPr="00CF0205">
        <w:rPr>
          <w:rFonts w:ascii="Arial Unicode MS" w:hAnsi="Arial Unicode MS"/>
          <w:sz w:val="20"/>
          <w:szCs w:val="20"/>
        </w:rPr>
        <w:t>en faktureras</w:t>
      </w:r>
      <w:r w:rsidRPr="00CF0205">
        <w:rPr>
          <w:rFonts w:ascii="Arial Unicode MS" w:hAnsi="Arial Unicode MS"/>
          <w:sz w:val="20"/>
          <w:szCs w:val="20"/>
        </w:rPr>
        <w:t>. Givet</w:t>
      </w:r>
      <w:r w:rsidR="001E4D6D" w:rsidRPr="00CF0205">
        <w:rPr>
          <w:rFonts w:ascii="Arial Unicode MS" w:hAnsi="Arial Unicode MS"/>
          <w:sz w:val="20"/>
          <w:szCs w:val="20"/>
        </w:rPr>
        <w:t xml:space="preserve">vis får </w:t>
      </w:r>
      <w:r w:rsidR="00C67DBC" w:rsidRPr="00CF0205">
        <w:rPr>
          <w:rFonts w:ascii="Arial Unicode MS" w:hAnsi="Arial Unicode MS"/>
          <w:sz w:val="20"/>
          <w:szCs w:val="20"/>
        </w:rPr>
        <w:t>barnen</w:t>
      </w:r>
      <w:r w:rsidR="001E4D6D" w:rsidRPr="00CF0205">
        <w:rPr>
          <w:rFonts w:ascii="Arial Unicode MS" w:hAnsi="Arial Unicode MS"/>
          <w:sz w:val="20"/>
          <w:szCs w:val="20"/>
        </w:rPr>
        <w:t xml:space="preserve"> gärna prova på </w:t>
      </w:r>
      <w:r w:rsidRPr="00CF0205">
        <w:rPr>
          <w:rFonts w:ascii="Arial Unicode MS" w:hAnsi="Arial Unicode MS"/>
          <w:sz w:val="20"/>
          <w:szCs w:val="20"/>
        </w:rPr>
        <w:t>några gånger</w:t>
      </w:r>
      <w:r w:rsidR="007A3912" w:rsidRPr="00CF0205">
        <w:rPr>
          <w:rFonts w:ascii="Arial Unicode MS" w:hAnsi="Arial Unicode MS"/>
          <w:sz w:val="20"/>
          <w:szCs w:val="20"/>
        </w:rPr>
        <w:t xml:space="preserve"> först.</w:t>
      </w:r>
    </w:p>
    <w:p w14:paraId="5131A117" w14:textId="77777777" w:rsidR="00DA5586" w:rsidRPr="00CF0205" w:rsidRDefault="00DA5586" w:rsidP="0079216C">
      <w:pPr>
        <w:rPr>
          <w:rFonts w:ascii="Arial Unicode MS" w:hAnsi="Arial Unicode MS"/>
          <w:sz w:val="20"/>
          <w:szCs w:val="20"/>
        </w:rPr>
      </w:pPr>
    </w:p>
    <w:p w14:paraId="3ED58E9D" w14:textId="77777777" w:rsidR="007F19AF" w:rsidRPr="00C67DBC" w:rsidRDefault="007F19AF">
      <w:pPr>
        <w:rPr>
          <w:rFonts w:ascii="Arial Unicode MS" w:hAnsi="Arial Unicode MS"/>
          <w:sz w:val="22"/>
          <w:szCs w:val="22"/>
        </w:rPr>
      </w:pPr>
    </w:p>
    <w:sectPr w:rsidR="007F19AF" w:rsidRPr="00C67DBC" w:rsidSect="00C838B5">
      <w:pgSz w:w="16838" w:h="11906" w:orient="landscape"/>
      <w:pgMar w:top="1134" w:right="962" w:bottom="1134" w:left="1134" w:header="720" w:footer="720" w:gutter="0"/>
      <w:cols w:num="2" w:space="13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qvzD7GCFkFhtC" int2:id="Q6QWymX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90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8210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4CD5FE2"/>
    <w:multiLevelType w:val="hybridMultilevel"/>
    <w:tmpl w:val="65641BA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05D6117"/>
    <w:multiLevelType w:val="hybridMultilevel"/>
    <w:tmpl w:val="CDB66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D2BC5"/>
    <w:multiLevelType w:val="hybridMultilevel"/>
    <w:tmpl w:val="A7EA6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7506">
    <w:abstractNumId w:val="0"/>
  </w:num>
  <w:num w:numId="2" w16cid:durableId="1801071271">
    <w:abstractNumId w:val="1"/>
  </w:num>
  <w:num w:numId="3" w16cid:durableId="543831395">
    <w:abstractNumId w:val="2"/>
  </w:num>
  <w:num w:numId="4" w16cid:durableId="815952306">
    <w:abstractNumId w:val="5"/>
  </w:num>
  <w:num w:numId="5" w16cid:durableId="1979147872">
    <w:abstractNumId w:val="3"/>
  </w:num>
  <w:num w:numId="6" w16cid:durableId="979068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8F"/>
    <w:rsid w:val="00007454"/>
    <w:rsid w:val="000253E1"/>
    <w:rsid w:val="00032C25"/>
    <w:rsid w:val="000532F3"/>
    <w:rsid w:val="00056AB6"/>
    <w:rsid w:val="00064DA2"/>
    <w:rsid w:val="00077206"/>
    <w:rsid w:val="00083465"/>
    <w:rsid w:val="00083DD4"/>
    <w:rsid w:val="000A257A"/>
    <w:rsid w:val="000B7244"/>
    <w:rsid w:val="000C19A8"/>
    <w:rsid w:val="000D165E"/>
    <w:rsid w:val="000D2510"/>
    <w:rsid w:val="000F6D39"/>
    <w:rsid w:val="00100A59"/>
    <w:rsid w:val="001063A2"/>
    <w:rsid w:val="00120080"/>
    <w:rsid w:val="00121389"/>
    <w:rsid w:val="00123366"/>
    <w:rsid w:val="001367E2"/>
    <w:rsid w:val="00147E5B"/>
    <w:rsid w:val="0015143C"/>
    <w:rsid w:val="00161277"/>
    <w:rsid w:val="0016435A"/>
    <w:rsid w:val="00171392"/>
    <w:rsid w:val="001743DE"/>
    <w:rsid w:val="001757D5"/>
    <w:rsid w:val="00192AED"/>
    <w:rsid w:val="001A3141"/>
    <w:rsid w:val="001B4F2E"/>
    <w:rsid w:val="001D2106"/>
    <w:rsid w:val="001D3C0F"/>
    <w:rsid w:val="001E4D6D"/>
    <w:rsid w:val="00200504"/>
    <w:rsid w:val="00217237"/>
    <w:rsid w:val="002359B3"/>
    <w:rsid w:val="0023715D"/>
    <w:rsid w:val="0026566A"/>
    <w:rsid w:val="00266BA6"/>
    <w:rsid w:val="0027323A"/>
    <w:rsid w:val="002749B5"/>
    <w:rsid w:val="0029798E"/>
    <w:rsid w:val="002C0903"/>
    <w:rsid w:val="002C2A5C"/>
    <w:rsid w:val="002D4FD9"/>
    <w:rsid w:val="0031214F"/>
    <w:rsid w:val="0032592F"/>
    <w:rsid w:val="00331CC5"/>
    <w:rsid w:val="00343A2A"/>
    <w:rsid w:val="0035600A"/>
    <w:rsid w:val="003717B8"/>
    <w:rsid w:val="00376817"/>
    <w:rsid w:val="00377F13"/>
    <w:rsid w:val="003A32B1"/>
    <w:rsid w:val="003C5D17"/>
    <w:rsid w:val="003D7BE7"/>
    <w:rsid w:val="003E4A54"/>
    <w:rsid w:val="003E4DB3"/>
    <w:rsid w:val="004406B4"/>
    <w:rsid w:val="00442C1A"/>
    <w:rsid w:val="00453736"/>
    <w:rsid w:val="00456F02"/>
    <w:rsid w:val="00456F1D"/>
    <w:rsid w:val="00460F68"/>
    <w:rsid w:val="004808C2"/>
    <w:rsid w:val="00485B47"/>
    <w:rsid w:val="004B4EE3"/>
    <w:rsid w:val="004E1CF4"/>
    <w:rsid w:val="00510A6C"/>
    <w:rsid w:val="00527208"/>
    <w:rsid w:val="00544E58"/>
    <w:rsid w:val="00576BAE"/>
    <w:rsid w:val="0058355C"/>
    <w:rsid w:val="00583568"/>
    <w:rsid w:val="00592777"/>
    <w:rsid w:val="0059558B"/>
    <w:rsid w:val="0059643A"/>
    <w:rsid w:val="005B3C11"/>
    <w:rsid w:val="005D6431"/>
    <w:rsid w:val="005E484E"/>
    <w:rsid w:val="00635889"/>
    <w:rsid w:val="00650FCF"/>
    <w:rsid w:val="006630FC"/>
    <w:rsid w:val="00677B34"/>
    <w:rsid w:val="006847D9"/>
    <w:rsid w:val="006A21DE"/>
    <w:rsid w:val="006B2A7C"/>
    <w:rsid w:val="006C0094"/>
    <w:rsid w:val="006F3647"/>
    <w:rsid w:val="007075B2"/>
    <w:rsid w:val="00731045"/>
    <w:rsid w:val="00736DF2"/>
    <w:rsid w:val="00741D70"/>
    <w:rsid w:val="00760F1F"/>
    <w:rsid w:val="007630F2"/>
    <w:rsid w:val="00765781"/>
    <w:rsid w:val="0079216C"/>
    <w:rsid w:val="007A0950"/>
    <w:rsid w:val="007A3893"/>
    <w:rsid w:val="007A3912"/>
    <w:rsid w:val="007B3A29"/>
    <w:rsid w:val="007C4623"/>
    <w:rsid w:val="007D063F"/>
    <w:rsid w:val="007D3144"/>
    <w:rsid w:val="007F12C1"/>
    <w:rsid w:val="007F19AF"/>
    <w:rsid w:val="007F2A3F"/>
    <w:rsid w:val="0083704B"/>
    <w:rsid w:val="00844FBD"/>
    <w:rsid w:val="00857652"/>
    <w:rsid w:val="00886DD9"/>
    <w:rsid w:val="00890B76"/>
    <w:rsid w:val="00892B4D"/>
    <w:rsid w:val="0089338D"/>
    <w:rsid w:val="008A10A4"/>
    <w:rsid w:val="008A415F"/>
    <w:rsid w:val="008B2F1D"/>
    <w:rsid w:val="008E1BBE"/>
    <w:rsid w:val="00923707"/>
    <w:rsid w:val="00937A1A"/>
    <w:rsid w:val="009533C4"/>
    <w:rsid w:val="009827F0"/>
    <w:rsid w:val="009A4B4C"/>
    <w:rsid w:val="009B5EC1"/>
    <w:rsid w:val="009B6CBC"/>
    <w:rsid w:val="009C55D7"/>
    <w:rsid w:val="009D6198"/>
    <w:rsid w:val="00A011D5"/>
    <w:rsid w:val="00A06A9B"/>
    <w:rsid w:val="00A07336"/>
    <w:rsid w:val="00A2348C"/>
    <w:rsid w:val="00A30190"/>
    <w:rsid w:val="00A43E41"/>
    <w:rsid w:val="00A56F15"/>
    <w:rsid w:val="00A60433"/>
    <w:rsid w:val="00A84E6B"/>
    <w:rsid w:val="00AC2BB0"/>
    <w:rsid w:val="00AC4623"/>
    <w:rsid w:val="00AD30B4"/>
    <w:rsid w:val="00AD73A6"/>
    <w:rsid w:val="00B14741"/>
    <w:rsid w:val="00B23C78"/>
    <w:rsid w:val="00B85420"/>
    <w:rsid w:val="00B92772"/>
    <w:rsid w:val="00BA1D88"/>
    <w:rsid w:val="00BA6127"/>
    <w:rsid w:val="00BB585F"/>
    <w:rsid w:val="00BC6B2F"/>
    <w:rsid w:val="00BE00DA"/>
    <w:rsid w:val="00BE04CD"/>
    <w:rsid w:val="00BE4A6E"/>
    <w:rsid w:val="00C04E64"/>
    <w:rsid w:val="00C076A3"/>
    <w:rsid w:val="00C26CE6"/>
    <w:rsid w:val="00C46EB2"/>
    <w:rsid w:val="00C549A6"/>
    <w:rsid w:val="00C6300E"/>
    <w:rsid w:val="00C6654A"/>
    <w:rsid w:val="00C67DBC"/>
    <w:rsid w:val="00C70988"/>
    <w:rsid w:val="00C73EDA"/>
    <w:rsid w:val="00C8307F"/>
    <w:rsid w:val="00C838B5"/>
    <w:rsid w:val="00C967EC"/>
    <w:rsid w:val="00CA2574"/>
    <w:rsid w:val="00CA7448"/>
    <w:rsid w:val="00CD242B"/>
    <w:rsid w:val="00CD3FD5"/>
    <w:rsid w:val="00CD556D"/>
    <w:rsid w:val="00CE3560"/>
    <w:rsid w:val="00CF0205"/>
    <w:rsid w:val="00CF7016"/>
    <w:rsid w:val="00D113FE"/>
    <w:rsid w:val="00D32E3F"/>
    <w:rsid w:val="00D54B89"/>
    <w:rsid w:val="00D67741"/>
    <w:rsid w:val="00D71C41"/>
    <w:rsid w:val="00D77DA3"/>
    <w:rsid w:val="00D840E1"/>
    <w:rsid w:val="00D94C70"/>
    <w:rsid w:val="00D9708F"/>
    <w:rsid w:val="00DA5586"/>
    <w:rsid w:val="00DB48BD"/>
    <w:rsid w:val="00DB4CA4"/>
    <w:rsid w:val="00DB6DA9"/>
    <w:rsid w:val="00DC02AC"/>
    <w:rsid w:val="00DC790F"/>
    <w:rsid w:val="00DD192E"/>
    <w:rsid w:val="00DF094C"/>
    <w:rsid w:val="00DF6A0B"/>
    <w:rsid w:val="00E039BC"/>
    <w:rsid w:val="00E04E98"/>
    <w:rsid w:val="00E0558F"/>
    <w:rsid w:val="00E143E1"/>
    <w:rsid w:val="00E32751"/>
    <w:rsid w:val="00E5707B"/>
    <w:rsid w:val="00E70453"/>
    <w:rsid w:val="00E718C6"/>
    <w:rsid w:val="00E74E56"/>
    <w:rsid w:val="00E95970"/>
    <w:rsid w:val="00EB0249"/>
    <w:rsid w:val="00EB6F0C"/>
    <w:rsid w:val="00EE03C2"/>
    <w:rsid w:val="00EE0CEE"/>
    <w:rsid w:val="00EE474B"/>
    <w:rsid w:val="00EF0860"/>
    <w:rsid w:val="00F129E1"/>
    <w:rsid w:val="00F206F1"/>
    <w:rsid w:val="00F35C80"/>
    <w:rsid w:val="00F83036"/>
    <w:rsid w:val="00F8320B"/>
    <w:rsid w:val="00FD5CDF"/>
    <w:rsid w:val="00FE0FDC"/>
    <w:rsid w:val="0A5B97EF"/>
    <w:rsid w:val="1813AE81"/>
    <w:rsid w:val="1B2F455D"/>
    <w:rsid w:val="1FE889F2"/>
    <w:rsid w:val="28CF1F26"/>
    <w:rsid w:val="296CCE42"/>
    <w:rsid w:val="34B7E9C5"/>
    <w:rsid w:val="3BAAAA0B"/>
    <w:rsid w:val="417C7F0B"/>
    <w:rsid w:val="4C8B9D71"/>
    <w:rsid w:val="4EF5C761"/>
    <w:rsid w:val="52054F7F"/>
    <w:rsid w:val="587DFC1F"/>
    <w:rsid w:val="5FFBFCB6"/>
    <w:rsid w:val="683D19D3"/>
    <w:rsid w:val="766A5AA3"/>
    <w:rsid w:val="7906E6C4"/>
    <w:rsid w:val="7920C5E1"/>
    <w:rsid w:val="7A5F961A"/>
    <w:rsid w:val="7E4DACF2"/>
    <w:rsid w:val="7E90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52C6C2C"/>
  <w15:chartTrackingRefBased/>
  <w15:docId w15:val="{2D41F436-9E34-4B8B-9CA5-0ADF515E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umreringstecken">
    <w:name w:val="Numreringstecken"/>
  </w:style>
  <w:style w:type="character" w:customStyle="1" w:styleId="Punktuppstllning">
    <w:name w:val="Punktuppställning"/>
    <w:rPr>
      <w:rFonts w:ascii="OpenSymbol" w:eastAsia="OpenSymbol" w:hAnsi="OpenSymbol" w:cs="OpenSymbol"/>
    </w:rPr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Rubrik">
    <w:name w:val="Title"/>
    <w:basedOn w:val="Rubrik10"/>
    <w:next w:val="Underrubrik"/>
    <w:qFormat/>
  </w:style>
  <w:style w:type="paragraph" w:styleId="Underrubrik">
    <w:name w:val="Subtitle"/>
    <w:basedOn w:val="Rubrik10"/>
    <w:next w:val="Brdtext"/>
    <w:qFormat/>
    <w:pPr>
      <w:jc w:val="center"/>
    </w:pPr>
    <w:rPr>
      <w:i/>
      <w:iCs/>
    </w:rPr>
  </w:style>
  <w:style w:type="paragraph" w:styleId="Lista">
    <w:name w:val="List"/>
    <w:basedOn w:val="Brdtext"/>
  </w:style>
  <w:style w:type="paragraph" w:customStyle="1" w:styleId="Bildtext">
    <w:name w:val="Bildtext"/>
    <w:basedOn w:val="Normal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pPr>
      <w:suppressLineNumbers/>
    </w:p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character" w:styleId="Olstomnmnande">
    <w:name w:val="Unresolved Mention"/>
    <w:uiPriority w:val="99"/>
    <w:semiHidden/>
    <w:unhideWhenUsed/>
    <w:rsid w:val="00EF0860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64DA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lingeif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get.se/Valinge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AC32-D7A7-4522-9F52-EC0F2C36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0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tterdal</dc:creator>
  <cp:keywords/>
  <cp:lastModifiedBy>Charlotte Otterdahl</cp:lastModifiedBy>
  <cp:revision>57</cp:revision>
  <cp:lastPrinted>2014-05-11T19:05:00Z</cp:lastPrinted>
  <dcterms:created xsi:type="dcterms:W3CDTF">2025-04-08T16:49:00Z</dcterms:created>
  <dcterms:modified xsi:type="dcterms:W3CDTF">2025-04-08T17:50:00Z</dcterms:modified>
</cp:coreProperties>
</file>